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B3" w:rsidRPr="00654F61" w:rsidRDefault="007D43B3" w:rsidP="00CE080E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  <w:lang w:val="en-US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6A6BD0" w:rsidRPr="00EA0943" w:rsidTr="001346A7">
        <w:tc>
          <w:tcPr>
            <w:tcW w:w="5812" w:type="dxa"/>
          </w:tcPr>
          <w:p w:rsidR="006A6BD0" w:rsidRPr="00654F61" w:rsidRDefault="006A6BD0" w:rsidP="00654F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3969" w:type="dxa"/>
          </w:tcPr>
          <w:p w:rsidR="006A6BD0" w:rsidRPr="00EA0943" w:rsidRDefault="00A70CA9" w:rsidP="006A6B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943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6A6BD0" w:rsidRPr="00EA0943" w:rsidRDefault="00A70CA9" w:rsidP="001D12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943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6A6BD0" w:rsidRPr="00EA094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</w:p>
          <w:p w:rsidR="006A6BD0" w:rsidRPr="00EA0943" w:rsidRDefault="006A6BD0" w:rsidP="002E57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</w:tc>
      </w:tr>
    </w:tbl>
    <w:p w:rsidR="00A70CA9" w:rsidRPr="00EA0943" w:rsidRDefault="00A70CA9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15CB6" w:rsidRPr="00EA0943" w:rsidRDefault="00715CB6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7A5423" w:rsidRPr="00EA0943" w:rsidRDefault="007A5423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7A5423" w:rsidRPr="00EA0943" w:rsidRDefault="007A5423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E080E" w:rsidRPr="00EA0943" w:rsidRDefault="00CE080E" w:rsidP="00CE080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927A3" w:rsidRPr="00EA0943" w:rsidRDefault="00B927A3" w:rsidP="00B927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943">
        <w:rPr>
          <w:rFonts w:ascii="Times New Roman" w:hAnsi="Times New Roman" w:cs="Times New Roman"/>
          <w:sz w:val="26"/>
          <w:szCs w:val="26"/>
        </w:rPr>
        <w:t>ПОРЯДОК</w:t>
      </w:r>
    </w:p>
    <w:p w:rsidR="00366760" w:rsidRPr="00EA0943" w:rsidRDefault="00366760" w:rsidP="00366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0943">
        <w:rPr>
          <w:rFonts w:ascii="Times New Roman" w:hAnsi="Times New Roman"/>
          <w:b/>
          <w:sz w:val="26"/>
          <w:szCs w:val="26"/>
        </w:rPr>
        <w:t>п</w:t>
      </w:r>
      <w:r w:rsidR="00E85D50" w:rsidRPr="00EA0943">
        <w:rPr>
          <w:rFonts w:ascii="Times New Roman" w:hAnsi="Times New Roman"/>
          <w:b/>
          <w:sz w:val="26"/>
          <w:szCs w:val="26"/>
        </w:rPr>
        <w:t>редоставлени</w:t>
      </w:r>
      <w:r w:rsidRPr="00EA0943">
        <w:rPr>
          <w:rFonts w:ascii="Times New Roman" w:hAnsi="Times New Roman"/>
          <w:b/>
          <w:sz w:val="26"/>
          <w:szCs w:val="26"/>
        </w:rPr>
        <w:t>я субсидий на возмещение затрат</w:t>
      </w:r>
    </w:p>
    <w:p w:rsidR="00366760" w:rsidRPr="00EA0943" w:rsidRDefault="00366760" w:rsidP="0036676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EA0943">
        <w:rPr>
          <w:rFonts w:ascii="Times New Roman" w:eastAsia="Calibri" w:hAnsi="Times New Roman"/>
          <w:b/>
          <w:bCs/>
          <w:sz w:val="26"/>
          <w:szCs w:val="26"/>
        </w:rPr>
        <w:t xml:space="preserve">физическим лицам - производителям товаров, работ, услуг </w:t>
      </w:r>
    </w:p>
    <w:p w:rsidR="00366760" w:rsidRPr="00EA0943" w:rsidRDefault="00366760" w:rsidP="0036676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EA0943">
        <w:rPr>
          <w:rFonts w:ascii="Times New Roman" w:eastAsia="Calibri" w:hAnsi="Times New Roman"/>
          <w:b/>
          <w:bCs/>
          <w:sz w:val="26"/>
          <w:szCs w:val="26"/>
        </w:rPr>
        <w:t>в целях возмещения затрат в связи с производством</w:t>
      </w:r>
    </w:p>
    <w:p w:rsidR="00366760" w:rsidRPr="00EA0943" w:rsidRDefault="00366760" w:rsidP="0036676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EA0943">
        <w:rPr>
          <w:rFonts w:ascii="Times New Roman" w:eastAsia="Calibri" w:hAnsi="Times New Roman"/>
          <w:b/>
          <w:bCs/>
          <w:sz w:val="26"/>
          <w:szCs w:val="26"/>
        </w:rPr>
        <w:t xml:space="preserve"> (реализацией) товаров, выполнением работ, оказанием услуг,</w:t>
      </w:r>
    </w:p>
    <w:p w:rsidR="00366760" w:rsidRPr="00EA0943" w:rsidRDefault="00366760" w:rsidP="0036676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EA0943">
        <w:rPr>
          <w:rFonts w:ascii="Times New Roman" w:eastAsia="Calibri" w:hAnsi="Times New Roman"/>
          <w:b/>
          <w:bCs/>
          <w:sz w:val="26"/>
          <w:szCs w:val="26"/>
        </w:rPr>
        <w:t xml:space="preserve">не </w:t>
      </w:r>
      <w:proofErr w:type="gramStart"/>
      <w:r w:rsidRPr="00EA0943">
        <w:rPr>
          <w:rFonts w:ascii="Times New Roman" w:eastAsia="Calibri" w:hAnsi="Times New Roman"/>
          <w:b/>
          <w:bCs/>
          <w:sz w:val="26"/>
          <w:szCs w:val="26"/>
        </w:rPr>
        <w:t>являющи</w:t>
      </w:r>
      <w:r w:rsidR="00F72FEC" w:rsidRPr="00EA0943">
        <w:rPr>
          <w:rFonts w:ascii="Times New Roman" w:eastAsia="Calibri" w:hAnsi="Times New Roman"/>
          <w:b/>
          <w:bCs/>
          <w:sz w:val="26"/>
          <w:szCs w:val="26"/>
        </w:rPr>
        <w:t>х</w:t>
      </w:r>
      <w:r w:rsidRPr="00EA0943">
        <w:rPr>
          <w:rFonts w:ascii="Times New Roman" w:eastAsia="Calibri" w:hAnsi="Times New Roman"/>
          <w:b/>
          <w:bCs/>
          <w:sz w:val="26"/>
          <w:szCs w:val="26"/>
        </w:rPr>
        <w:t>ся</w:t>
      </w:r>
      <w:proofErr w:type="gramEnd"/>
      <w:r w:rsidRPr="00EA0943">
        <w:rPr>
          <w:rFonts w:ascii="Times New Roman" w:eastAsia="Calibri" w:hAnsi="Times New Roman"/>
          <w:b/>
          <w:bCs/>
          <w:sz w:val="26"/>
          <w:szCs w:val="26"/>
        </w:rPr>
        <w:t xml:space="preserve"> индивидуальными предпринимателями</w:t>
      </w:r>
    </w:p>
    <w:p w:rsidR="00366760" w:rsidRPr="00EA0943" w:rsidRDefault="00366760" w:rsidP="0036676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EA0943">
        <w:rPr>
          <w:rFonts w:ascii="Times New Roman" w:eastAsia="Calibri" w:hAnsi="Times New Roman"/>
          <w:b/>
          <w:bCs/>
          <w:sz w:val="26"/>
          <w:szCs w:val="26"/>
        </w:rPr>
        <w:t xml:space="preserve">и </w:t>
      </w:r>
      <w:proofErr w:type="gramStart"/>
      <w:r w:rsidRPr="00EA0943">
        <w:rPr>
          <w:rFonts w:ascii="Times New Roman" w:eastAsia="Calibri" w:hAnsi="Times New Roman"/>
          <w:b/>
          <w:bCs/>
          <w:sz w:val="26"/>
          <w:szCs w:val="26"/>
        </w:rPr>
        <w:t>применяющи</w:t>
      </w:r>
      <w:r w:rsidR="00F72FEC" w:rsidRPr="00EA0943">
        <w:rPr>
          <w:rFonts w:ascii="Times New Roman" w:eastAsia="Calibri" w:hAnsi="Times New Roman"/>
          <w:b/>
          <w:bCs/>
          <w:sz w:val="26"/>
          <w:szCs w:val="26"/>
        </w:rPr>
        <w:t>х</w:t>
      </w:r>
      <w:proofErr w:type="gramEnd"/>
      <w:r w:rsidRPr="00EA0943">
        <w:rPr>
          <w:rFonts w:ascii="Times New Roman" w:eastAsia="Calibri" w:hAnsi="Times New Roman"/>
          <w:b/>
          <w:bCs/>
          <w:sz w:val="26"/>
          <w:szCs w:val="26"/>
        </w:rPr>
        <w:t xml:space="preserve"> специальный налоговый режим</w:t>
      </w:r>
    </w:p>
    <w:p w:rsidR="00366760" w:rsidRPr="00EA0943" w:rsidRDefault="00366760" w:rsidP="00366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0943">
        <w:rPr>
          <w:rFonts w:ascii="Times New Roman" w:eastAsia="Calibri" w:hAnsi="Times New Roman"/>
          <w:b/>
          <w:bCs/>
          <w:sz w:val="26"/>
          <w:szCs w:val="26"/>
        </w:rPr>
        <w:t>«Налог на профессиональный доход</w:t>
      </w:r>
      <w:r w:rsidR="008033E9" w:rsidRPr="00EA0943">
        <w:rPr>
          <w:rFonts w:ascii="Times New Roman" w:eastAsia="Calibri" w:hAnsi="Times New Roman"/>
          <w:b/>
          <w:bCs/>
          <w:sz w:val="26"/>
          <w:szCs w:val="26"/>
        </w:rPr>
        <w:t>»</w:t>
      </w:r>
    </w:p>
    <w:p w:rsidR="00E85D50" w:rsidRPr="00EA0943" w:rsidRDefault="00E85D50" w:rsidP="00E40D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66760" w:rsidRPr="00EA0943" w:rsidRDefault="00366760" w:rsidP="00E40D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0B68" w:rsidRPr="00EA0943" w:rsidRDefault="00B927A3" w:rsidP="002E579F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A0943">
        <w:rPr>
          <w:rFonts w:ascii="Times New Roman" w:hAnsi="Times New Roman"/>
          <w:sz w:val="26"/>
          <w:szCs w:val="26"/>
          <w:lang w:eastAsia="en-US"/>
        </w:rPr>
        <w:t>1. Общие положения</w:t>
      </w:r>
      <w:r w:rsidR="002C348E" w:rsidRPr="00EA0943">
        <w:rPr>
          <w:rFonts w:ascii="Times New Roman" w:hAnsi="Times New Roman"/>
          <w:sz w:val="26"/>
          <w:szCs w:val="26"/>
          <w:lang w:eastAsia="en-US"/>
        </w:rPr>
        <w:t xml:space="preserve"> о предоставлении субсидии</w:t>
      </w:r>
    </w:p>
    <w:p w:rsidR="00366760" w:rsidRPr="00EA0943" w:rsidRDefault="00366760" w:rsidP="002E57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760" w:rsidRPr="00EA0943" w:rsidRDefault="00CE3E62" w:rsidP="00CE3E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E96512" w:rsidRPr="00EA0943">
        <w:rPr>
          <w:rFonts w:ascii="Times New Roman" w:hAnsi="Times New Roman"/>
          <w:sz w:val="26"/>
          <w:szCs w:val="26"/>
        </w:rPr>
        <w:t xml:space="preserve">Настоящий Порядок устанавливает цели, порядок и условия предоставления субсидии из бюджета Находкинского городского округа </w:t>
      </w:r>
      <w:r w:rsidR="00643D80" w:rsidRPr="00EA0943">
        <w:rPr>
          <w:rFonts w:ascii="Times New Roman" w:hAnsi="Times New Roman"/>
          <w:sz w:val="26"/>
          <w:szCs w:val="26"/>
        </w:rPr>
        <w:t>на</w:t>
      </w:r>
      <w:r w:rsidR="00D5293D" w:rsidRPr="00EA0943">
        <w:rPr>
          <w:rFonts w:ascii="Times New Roman" w:hAnsi="Times New Roman"/>
          <w:sz w:val="26"/>
          <w:szCs w:val="26"/>
        </w:rPr>
        <w:t xml:space="preserve"> возмещени</w:t>
      </w:r>
      <w:r w:rsidR="00643D80" w:rsidRPr="00EA0943">
        <w:rPr>
          <w:rFonts w:ascii="Times New Roman" w:hAnsi="Times New Roman"/>
          <w:sz w:val="26"/>
          <w:szCs w:val="26"/>
        </w:rPr>
        <w:t>е</w:t>
      </w:r>
      <w:r w:rsidR="00D5293D" w:rsidRPr="00EA0943">
        <w:rPr>
          <w:rFonts w:ascii="Times New Roman" w:hAnsi="Times New Roman"/>
          <w:sz w:val="26"/>
          <w:szCs w:val="26"/>
        </w:rPr>
        <w:t xml:space="preserve"> затрат</w:t>
      </w:r>
      <w:r w:rsidR="002A7BEE" w:rsidRPr="00EA0943">
        <w:rPr>
          <w:rFonts w:ascii="Times New Roman" w:hAnsi="Times New Roman"/>
          <w:sz w:val="26"/>
          <w:szCs w:val="26"/>
        </w:rPr>
        <w:t xml:space="preserve"> физическим лицам</w:t>
      </w:r>
      <w:r w:rsidR="00366760" w:rsidRPr="00EA0943">
        <w:rPr>
          <w:rFonts w:ascii="Times New Roman" w:hAnsi="Times New Roman"/>
          <w:sz w:val="26"/>
          <w:szCs w:val="26"/>
        </w:rPr>
        <w:t xml:space="preserve"> – </w:t>
      </w:r>
      <w:r w:rsidR="00986103" w:rsidRPr="00EA0943">
        <w:rPr>
          <w:rFonts w:ascii="Times New Roman" w:eastAsia="Calibri" w:hAnsi="Times New Roman"/>
          <w:bCs/>
          <w:sz w:val="26"/>
          <w:szCs w:val="26"/>
        </w:rPr>
        <w:t>производителям товаров, работ, услуг в целях возмещения затрат в связи с производством (реализацией) товаров, выполнением работ, оказанием услуг,</w:t>
      </w:r>
      <w:r w:rsidR="00986103" w:rsidRPr="00EA0943">
        <w:rPr>
          <w:rFonts w:ascii="Times New Roman" w:hAnsi="Times New Roman"/>
          <w:sz w:val="26"/>
          <w:szCs w:val="26"/>
        </w:rPr>
        <w:t xml:space="preserve"> </w:t>
      </w:r>
      <w:r w:rsidR="00986103" w:rsidRPr="00EA0943">
        <w:rPr>
          <w:rFonts w:ascii="Times New Roman" w:eastAsia="Calibri" w:hAnsi="Times New Roman"/>
          <w:bCs/>
          <w:sz w:val="26"/>
          <w:szCs w:val="26"/>
        </w:rPr>
        <w:t>не являющи</w:t>
      </w:r>
      <w:r w:rsidR="00F72FEC" w:rsidRPr="00EA0943">
        <w:rPr>
          <w:rFonts w:ascii="Times New Roman" w:eastAsia="Calibri" w:hAnsi="Times New Roman"/>
          <w:bCs/>
          <w:sz w:val="26"/>
          <w:szCs w:val="26"/>
        </w:rPr>
        <w:t>х</w:t>
      </w:r>
      <w:r w:rsidR="00986103" w:rsidRPr="00EA0943">
        <w:rPr>
          <w:rFonts w:ascii="Times New Roman" w:eastAsia="Calibri" w:hAnsi="Times New Roman"/>
          <w:bCs/>
          <w:sz w:val="26"/>
          <w:szCs w:val="26"/>
        </w:rPr>
        <w:t>ся индивидуальными предпринимателями</w:t>
      </w:r>
      <w:r w:rsidR="00986103" w:rsidRPr="00EA0943">
        <w:rPr>
          <w:rFonts w:ascii="Times New Roman" w:hAnsi="Times New Roman"/>
          <w:sz w:val="26"/>
          <w:szCs w:val="26"/>
        </w:rPr>
        <w:t xml:space="preserve"> </w:t>
      </w:r>
      <w:r w:rsidR="00986103" w:rsidRPr="00EA0943">
        <w:rPr>
          <w:rFonts w:ascii="Times New Roman" w:eastAsia="Calibri" w:hAnsi="Times New Roman"/>
          <w:bCs/>
          <w:sz w:val="26"/>
          <w:szCs w:val="26"/>
        </w:rPr>
        <w:t>и применяющи</w:t>
      </w:r>
      <w:r w:rsidR="00F72FEC" w:rsidRPr="00EA0943">
        <w:rPr>
          <w:rFonts w:ascii="Times New Roman" w:eastAsia="Calibri" w:hAnsi="Times New Roman"/>
          <w:bCs/>
          <w:sz w:val="26"/>
          <w:szCs w:val="26"/>
        </w:rPr>
        <w:t>х</w:t>
      </w:r>
      <w:r w:rsidR="00986103" w:rsidRPr="00EA0943">
        <w:rPr>
          <w:rFonts w:ascii="Times New Roman" w:eastAsia="Calibri" w:hAnsi="Times New Roman"/>
          <w:bCs/>
          <w:sz w:val="26"/>
          <w:szCs w:val="26"/>
        </w:rPr>
        <w:t xml:space="preserve"> специальный налоговый режим</w:t>
      </w:r>
      <w:r w:rsidR="00986103" w:rsidRPr="00EA0943">
        <w:rPr>
          <w:rFonts w:ascii="Times New Roman" w:hAnsi="Times New Roman"/>
          <w:sz w:val="26"/>
          <w:szCs w:val="26"/>
        </w:rPr>
        <w:t xml:space="preserve"> </w:t>
      </w:r>
      <w:r w:rsidR="00986103" w:rsidRPr="00EA0943">
        <w:rPr>
          <w:rFonts w:ascii="Times New Roman" w:eastAsia="Calibri" w:hAnsi="Times New Roman"/>
          <w:bCs/>
          <w:sz w:val="26"/>
          <w:szCs w:val="26"/>
        </w:rPr>
        <w:t>«Налог на профессиональный доход</w:t>
      </w:r>
      <w:r w:rsidR="00B927A3" w:rsidRPr="00EA0943">
        <w:rPr>
          <w:rFonts w:ascii="Times New Roman" w:hAnsi="Times New Roman"/>
          <w:sz w:val="26"/>
          <w:szCs w:val="26"/>
        </w:rPr>
        <w:t>, а также порядок возврата субсидий в случае нарушения условий</w:t>
      </w:r>
      <w:r w:rsidR="00153A80" w:rsidRPr="00EA0943">
        <w:rPr>
          <w:rFonts w:ascii="Times New Roman" w:hAnsi="Times New Roman"/>
          <w:sz w:val="26"/>
          <w:szCs w:val="26"/>
        </w:rPr>
        <w:t>, установленных</w:t>
      </w:r>
      <w:proofErr w:type="gramEnd"/>
      <w:r w:rsidR="00153A80" w:rsidRPr="00EA0943">
        <w:rPr>
          <w:rFonts w:ascii="Times New Roman" w:hAnsi="Times New Roman"/>
          <w:sz w:val="26"/>
          <w:szCs w:val="26"/>
        </w:rPr>
        <w:t xml:space="preserve"> при их предоставлении</w:t>
      </w:r>
      <w:r w:rsidR="00377DDD" w:rsidRPr="00EA0943">
        <w:rPr>
          <w:rFonts w:ascii="Times New Roman" w:hAnsi="Times New Roman"/>
          <w:sz w:val="26"/>
          <w:szCs w:val="26"/>
        </w:rPr>
        <w:t xml:space="preserve"> (далее – Порядок)</w:t>
      </w:r>
      <w:r w:rsidR="003D1876" w:rsidRPr="00EA0943">
        <w:rPr>
          <w:rFonts w:ascii="Times New Roman" w:hAnsi="Times New Roman"/>
          <w:sz w:val="26"/>
          <w:szCs w:val="26"/>
        </w:rPr>
        <w:t xml:space="preserve">. </w:t>
      </w:r>
    </w:p>
    <w:p w:rsidR="005E27FF" w:rsidRPr="00EA0943" w:rsidRDefault="00300988" w:rsidP="00377D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="00377DDD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Субсидия предоставляется в целях реализации </w:t>
      </w:r>
      <w:r w:rsidR="00377DDD" w:rsidRPr="00EA0943">
        <w:rPr>
          <w:rFonts w:ascii="Times New Roman" w:eastAsiaTheme="minorHAnsi" w:hAnsi="Times New Roman"/>
          <w:sz w:val="26"/>
          <w:szCs w:val="26"/>
        </w:rPr>
        <w:t xml:space="preserve">муниципальной программы </w:t>
      </w:r>
      <w:r w:rsidR="00377DDD" w:rsidRPr="00EA0943">
        <w:rPr>
          <w:rFonts w:ascii="Times New Roman" w:hAnsi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 годы», утвержденной постановлением администрации Находкинского городско</w:t>
      </w:r>
      <w:r w:rsidR="006F2DF6" w:rsidRPr="00EA0943">
        <w:rPr>
          <w:rFonts w:ascii="Times New Roman" w:hAnsi="Times New Roman"/>
          <w:sz w:val="26"/>
          <w:szCs w:val="26"/>
        </w:rPr>
        <w:t>го округа от 16.10.2020 № 1090 в</w:t>
      </w:r>
      <w:r w:rsidR="00377DDD" w:rsidRPr="00EA0943">
        <w:rPr>
          <w:rFonts w:ascii="Times New Roman" w:hAnsi="Times New Roman"/>
          <w:sz w:val="26"/>
          <w:szCs w:val="26"/>
        </w:rPr>
        <w:t xml:space="preserve"> </w:t>
      </w:r>
      <w:r w:rsidR="00377DDD" w:rsidRPr="00EA0943">
        <w:rPr>
          <w:rFonts w:ascii="Times New Roman" w:eastAsiaTheme="minorHAnsi" w:hAnsi="Times New Roman"/>
          <w:sz w:val="26"/>
          <w:szCs w:val="26"/>
        </w:rPr>
        <w:t>ц</w:t>
      </w:r>
      <w:r w:rsidR="005D09AC" w:rsidRPr="00EA0943">
        <w:rPr>
          <w:rFonts w:ascii="Times New Roman" w:eastAsiaTheme="minorHAnsi" w:hAnsi="Times New Roman"/>
          <w:sz w:val="26"/>
          <w:szCs w:val="26"/>
        </w:rPr>
        <w:t>ел</w:t>
      </w:r>
      <w:r w:rsidR="006F2DF6" w:rsidRPr="00EA0943">
        <w:rPr>
          <w:rFonts w:ascii="Times New Roman" w:eastAsiaTheme="minorHAnsi" w:hAnsi="Times New Roman"/>
          <w:sz w:val="26"/>
          <w:szCs w:val="26"/>
        </w:rPr>
        <w:t xml:space="preserve">ях </w:t>
      </w:r>
      <w:r w:rsidR="005E27FF" w:rsidRPr="00EA0943">
        <w:rPr>
          <w:rFonts w:ascii="Times New Roman" w:eastAsiaTheme="minorHAnsi" w:hAnsi="Times New Roman"/>
          <w:sz w:val="26"/>
          <w:szCs w:val="26"/>
        </w:rPr>
        <w:t>стимулировани</w:t>
      </w:r>
      <w:r w:rsidR="00377DDD" w:rsidRPr="00EA0943">
        <w:rPr>
          <w:rFonts w:ascii="Times New Roman" w:eastAsiaTheme="minorHAnsi" w:hAnsi="Times New Roman"/>
          <w:sz w:val="26"/>
          <w:szCs w:val="26"/>
        </w:rPr>
        <w:t>я и </w:t>
      </w:r>
      <w:r w:rsidR="005E27FF" w:rsidRPr="00EA0943">
        <w:rPr>
          <w:rFonts w:ascii="Times New Roman" w:eastAsiaTheme="minorHAnsi" w:hAnsi="Times New Roman"/>
          <w:sz w:val="26"/>
          <w:szCs w:val="26"/>
        </w:rPr>
        <w:t>вовлечения жителей Находкинского городского округа</w:t>
      </w:r>
      <w:r w:rsidR="00C03511" w:rsidRPr="00EA0943">
        <w:rPr>
          <w:rFonts w:ascii="Times New Roman" w:eastAsiaTheme="minorHAnsi" w:hAnsi="Times New Roman"/>
          <w:sz w:val="26"/>
          <w:szCs w:val="26"/>
        </w:rPr>
        <w:t xml:space="preserve"> в законную предпринимательскую деятельность, а также</w:t>
      </w:r>
      <w:r w:rsidR="005E27FF" w:rsidRPr="00EA0943">
        <w:rPr>
          <w:rFonts w:ascii="Times New Roman" w:eastAsiaTheme="minorHAnsi" w:hAnsi="Times New Roman"/>
          <w:sz w:val="26"/>
          <w:szCs w:val="26"/>
        </w:rPr>
        <w:t xml:space="preserve"> </w:t>
      </w:r>
      <w:r w:rsidR="00C03511" w:rsidRPr="00EA0943">
        <w:rPr>
          <w:rFonts w:ascii="Times New Roman" w:eastAsiaTheme="minorHAnsi" w:hAnsi="Times New Roman"/>
          <w:sz w:val="26"/>
          <w:szCs w:val="26"/>
        </w:rPr>
        <w:t>создани</w:t>
      </w:r>
      <w:r w:rsidR="00366A54" w:rsidRPr="00EA0943">
        <w:rPr>
          <w:rFonts w:ascii="Times New Roman" w:eastAsiaTheme="minorHAnsi" w:hAnsi="Times New Roman"/>
          <w:sz w:val="26"/>
          <w:szCs w:val="26"/>
        </w:rPr>
        <w:t>я</w:t>
      </w:r>
      <w:r w:rsidR="00C03511" w:rsidRPr="00EA0943">
        <w:rPr>
          <w:rFonts w:ascii="Times New Roman" w:eastAsiaTheme="minorHAnsi" w:hAnsi="Times New Roman"/>
          <w:sz w:val="26"/>
          <w:szCs w:val="26"/>
        </w:rPr>
        <w:t xml:space="preserve"> </w:t>
      </w:r>
      <w:r w:rsidR="00377DDD" w:rsidRPr="00EA0943">
        <w:rPr>
          <w:rFonts w:ascii="Times New Roman" w:eastAsiaTheme="minorHAnsi" w:hAnsi="Times New Roman"/>
          <w:sz w:val="26"/>
          <w:szCs w:val="26"/>
        </w:rPr>
        <w:t>благоприятных условий </w:t>
      </w:r>
      <w:r w:rsidR="00300CC1" w:rsidRPr="00EA0943">
        <w:rPr>
          <w:rFonts w:ascii="Times New Roman" w:eastAsiaTheme="minorHAnsi" w:hAnsi="Times New Roman"/>
          <w:sz w:val="26"/>
          <w:szCs w:val="26"/>
        </w:rPr>
        <w:t>для    развития</w:t>
      </w:r>
      <w:r w:rsidR="007A5423" w:rsidRPr="00EA0943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E27FF" w:rsidRPr="00EA0943">
        <w:rPr>
          <w:rFonts w:ascii="Times New Roman" w:eastAsiaTheme="minorHAnsi" w:hAnsi="Times New Roman"/>
          <w:sz w:val="26"/>
          <w:szCs w:val="26"/>
        </w:rPr>
        <w:t>самозанятости</w:t>
      </w:r>
      <w:proofErr w:type="spellEnd"/>
      <w:r w:rsidR="005E27FF" w:rsidRPr="00EA0943">
        <w:rPr>
          <w:rFonts w:ascii="Times New Roman" w:eastAsiaTheme="minorHAnsi" w:hAnsi="Times New Roman"/>
          <w:sz w:val="26"/>
          <w:szCs w:val="26"/>
        </w:rPr>
        <w:t xml:space="preserve"> граждан и их профессиональной самореализации.</w:t>
      </w:r>
      <w:r w:rsidR="005660A6" w:rsidRPr="00EA0943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5E27FF" w:rsidRPr="00EA0943" w:rsidRDefault="005E27FF" w:rsidP="00AB3F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</w:rPr>
      </w:pPr>
      <w:r w:rsidRPr="00EA0943">
        <w:rPr>
          <w:rFonts w:ascii="Times New Roman" w:eastAsiaTheme="minorHAnsi" w:hAnsi="Times New Roman"/>
          <w:sz w:val="26"/>
          <w:szCs w:val="26"/>
        </w:rPr>
        <w:t>1.</w:t>
      </w:r>
      <w:r w:rsidR="00366A54" w:rsidRPr="00EA0943">
        <w:rPr>
          <w:rFonts w:ascii="Times New Roman" w:eastAsiaTheme="minorHAnsi" w:hAnsi="Times New Roman"/>
          <w:sz w:val="26"/>
          <w:szCs w:val="26"/>
        </w:rPr>
        <w:t>3</w:t>
      </w:r>
      <w:r w:rsidR="0065384A">
        <w:rPr>
          <w:rFonts w:ascii="Times New Roman" w:eastAsiaTheme="minorHAnsi" w:hAnsi="Times New Roman"/>
          <w:sz w:val="26"/>
          <w:szCs w:val="26"/>
        </w:rPr>
        <w:t>. </w:t>
      </w:r>
      <w:proofErr w:type="gramStart"/>
      <w:r w:rsidR="00366A54" w:rsidRPr="00EA0943">
        <w:rPr>
          <w:rFonts w:ascii="Times New Roman" w:eastAsiaTheme="minorHAnsi" w:hAnsi="Times New Roman"/>
          <w:sz w:val="26"/>
          <w:szCs w:val="26"/>
        </w:rPr>
        <w:t>Субсидии предоставляются физическим лицам</w:t>
      </w:r>
      <w:r w:rsidR="005335FC" w:rsidRPr="00EA0943">
        <w:rPr>
          <w:rFonts w:ascii="Times New Roman" w:eastAsiaTheme="minorHAnsi" w:hAnsi="Times New Roman"/>
          <w:sz w:val="26"/>
          <w:szCs w:val="26"/>
        </w:rPr>
        <w:t>,</w:t>
      </w:r>
      <w:r w:rsidR="00366A54" w:rsidRPr="00EA0943">
        <w:rPr>
          <w:rFonts w:ascii="Times New Roman" w:eastAsiaTheme="minorHAnsi" w:hAnsi="Times New Roman"/>
          <w:sz w:val="26"/>
          <w:szCs w:val="26"/>
        </w:rPr>
        <w:t xml:space="preserve">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>не являющимся индивидуальными предпринимателями</w:t>
      </w:r>
      <w:r w:rsidR="00366A54" w:rsidRPr="00EA0943">
        <w:rPr>
          <w:rFonts w:ascii="Times New Roman" w:hAnsi="Times New Roman"/>
          <w:sz w:val="26"/>
          <w:szCs w:val="26"/>
        </w:rPr>
        <w:t xml:space="preserve">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 xml:space="preserve">и применяющими специальный налоговый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lastRenderedPageBreak/>
        <w:t>режим</w:t>
      </w:r>
      <w:r w:rsidR="00366A54" w:rsidRPr="00EA0943">
        <w:rPr>
          <w:rFonts w:ascii="Times New Roman" w:hAnsi="Times New Roman"/>
          <w:sz w:val="26"/>
          <w:szCs w:val="26"/>
        </w:rPr>
        <w:t xml:space="preserve">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>«Налог на профессиональный доход</w:t>
      </w:r>
      <w:r w:rsidR="00264D1D" w:rsidRPr="00EA0943">
        <w:rPr>
          <w:rFonts w:ascii="Times New Roman" w:eastAsia="Calibri" w:hAnsi="Times New Roman"/>
          <w:bCs/>
          <w:sz w:val="26"/>
          <w:szCs w:val="26"/>
        </w:rPr>
        <w:t>, соответствующи</w:t>
      </w:r>
      <w:r w:rsidR="00AB3F6B" w:rsidRPr="00EA0943">
        <w:rPr>
          <w:rFonts w:ascii="Times New Roman" w:eastAsia="Calibri" w:hAnsi="Times New Roman"/>
          <w:bCs/>
          <w:sz w:val="26"/>
          <w:szCs w:val="26"/>
        </w:rPr>
        <w:t>е</w:t>
      </w:r>
      <w:r w:rsidR="00264D1D" w:rsidRPr="00EA0943">
        <w:rPr>
          <w:rFonts w:ascii="Times New Roman" w:eastAsia="Calibri" w:hAnsi="Times New Roman"/>
          <w:bCs/>
          <w:sz w:val="26"/>
          <w:szCs w:val="26"/>
        </w:rPr>
        <w:t xml:space="preserve"> требованиям ст</w:t>
      </w:r>
      <w:r w:rsidR="00AB3F6B" w:rsidRPr="00EA0943">
        <w:rPr>
          <w:rFonts w:ascii="Times New Roman" w:eastAsia="Calibri" w:hAnsi="Times New Roman"/>
          <w:bCs/>
          <w:sz w:val="26"/>
          <w:szCs w:val="26"/>
        </w:rPr>
        <w:t>.</w:t>
      </w:r>
      <w:r w:rsidR="00264D1D" w:rsidRPr="00EA0943">
        <w:rPr>
          <w:rFonts w:ascii="Times New Roman" w:eastAsia="Calibri" w:hAnsi="Times New Roman"/>
          <w:bCs/>
          <w:sz w:val="26"/>
          <w:szCs w:val="26"/>
        </w:rPr>
        <w:t xml:space="preserve"> 4 Федерального закона от 27.11.2018 № 422-ФЗ </w:t>
      </w:r>
      <w:r w:rsidR="00AB3F6B" w:rsidRPr="00EA0943">
        <w:rPr>
          <w:rFonts w:ascii="Times New Roman" w:eastAsia="Calibri" w:hAnsi="Times New Roman"/>
          <w:bCs/>
          <w:sz w:val="26"/>
          <w:szCs w:val="26"/>
        </w:rPr>
        <w:t>«</w:t>
      </w:r>
      <w:r w:rsidR="00264D1D" w:rsidRPr="00EA0943">
        <w:rPr>
          <w:rFonts w:ascii="Times New Roman" w:eastAsia="Calibri" w:hAnsi="Times New Roman"/>
          <w:bCs/>
          <w:sz w:val="26"/>
          <w:szCs w:val="26"/>
        </w:rPr>
        <w:t xml:space="preserve">О проведении эксперимента по установлению </w:t>
      </w:r>
      <w:r w:rsidR="00343E8A" w:rsidRPr="00EA0943">
        <w:rPr>
          <w:rFonts w:ascii="Times New Roman" w:eastAsia="Calibri" w:hAnsi="Times New Roman"/>
          <w:bCs/>
          <w:sz w:val="26"/>
          <w:szCs w:val="26"/>
        </w:rPr>
        <w:t>специального налогового режима «</w:t>
      </w:r>
      <w:r w:rsidR="00AB3F6B" w:rsidRPr="00EA0943">
        <w:rPr>
          <w:rFonts w:ascii="Times New Roman" w:eastAsia="Calibri" w:hAnsi="Times New Roman"/>
          <w:bCs/>
          <w:sz w:val="26"/>
          <w:szCs w:val="26"/>
        </w:rPr>
        <w:t>Налог на профессиональный доход»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AB3F6B" w:rsidRPr="00EA0943">
        <w:rPr>
          <w:rFonts w:ascii="Times New Roman" w:eastAsia="Calibri" w:hAnsi="Times New Roman"/>
          <w:bCs/>
          <w:sz w:val="26"/>
          <w:szCs w:val="26"/>
        </w:rPr>
        <w:t xml:space="preserve">и  получающие доход от </w:t>
      </w:r>
      <w:r w:rsidR="00AB3F6B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реализации товаров (работ, услуг, имущественных прав), за исключением доходов указанных в ст. 6 </w:t>
      </w:r>
      <w:r w:rsidR="00AB3F6B" w:rsidRPr="00EA0943">
        <w:rPr>
          <w:rFonts w:ascii="Times New Roman" w:eastAsia="Calibri" w:hAnsi="Times New Roman"/>
          <w:bCs/>
          <w:sz w:val="26"/>
          <w:szCs w:val="26"/>
        </w:rPr>
        <w:t>Федерального закона от 27.11.2018 № 422-ФЗ</w:t>
      </w:r>
      <w:proofErr w:type="gramEnd"/>
      <w:r w:rsidR="00AB3F6B" w:rsidRPr="00EA0943">
        <w:rPr>
          <w:rFonts w:ascii="Times New Roman" w:eastAsia="Calibri" w:hAnsi="Times New Roman"/>
          <w:bCs/>
          <w:sz w:val="26"/>
          <w:szCs w:val="26"/>
        </w:rPr>
        <w:t xml:space="preserve"> «О проведении эксперимента по установлению специального налогового режима «Налог на профессиональный доход» (далее - получатель субсидии)</w:t>
      </w:r>
      <w:r w:rsidR="00D86572" w:rsidRPr="00EA0943">
        <w:rPr>
          <w:rFonts w:ascii="Times New Roman" w:eastAsia="Calibri" w:hAnsi="Times New Roman"/>
          <w:bCs/>
          <w:sz w:val="26"/>
          <w:szCs w:val="26"/>
        </w:rPr>
        <w:t>.</w:t>
      </w:r>
      <w:r w:rsidR="005660A6" w:rsidRPr="00EA0943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ED165C" w:rsidRPr="00EA0943">
        <w:rPr>
          <w:rFonts w:ascii="Times New Roman" w:eastAsia="Calibri" w:hAnsi="Times New Roman"/>
          <w:bCs/>
          <w:sz w:val="26"/>
          <w:szCs w:val="26"/>
        </w:rPr>
        <w:t xml:space="preserve"> </w:t>
      </w:r>
    </w:p>
    <w:p w:rsidR="00EF0453" w:rsidRPr="00EA0943" w:rsidRDefault="00EF0453" w:rsidP="00EF0453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 xml:space="preserve">1.4. Главным распорядителем средств местного бюджета, предусмотренных на финансирование субсидии в соответствии с настоящим Порядком, является  администрация Находкинского городского округа (далее - главный распорядитель). </w:t>
      </w:r>
    </w:p>
    <w:p w:rsidR="00366A54" w:rsidRPr="00EA0943" w:rsidRDefault="00823B7A" w:rsidP="00876C7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1.</w:t>
      </w:r>
      <w:r w:rsidR="00EF0453" w:rsidRPr="00EA0943">
        <w:rPr>
          <w:rFonts w:ascii="Times New Roman" w:hAnsi="Times New Roman"/>
          <w:sz w:val="26"/>
          <w:szCs w:val="26"/>
        </w:rPr>
        <w:t>5</w:t>
      </w:r>
      <w:r w:rsidRPr="00EA0943">
        <w:rPr>
          <w:rFonts w:ascii="Times New Roman" w:hAnsi="Times New Roman"/>
          <w:sz w:val="26"/>
          <w:szCs w:val="26"/>
        </w:rPr>
        <w:t>.</w:t>
      </w:r>
      <w:r w:rsidR="002F236C" w:rsidRPr="00EA0943">
        <w:rPr>
          <w:rFonts w:ascii="Times New Roman" w:hAnsi="Times New Roman"/>
          <w:sz w:val="26"/>
          <w:szCs w:val="26"/>
        </w:rPr>
        <w:t> </w:t>
      </w:r>
      <w:proofErr w:type="gramStart"/>
      <w:r w:rsidR="00366A54" w:rsidRPr="00EA0943">
        <w:rPr>
          <w:rFonts w:ascii="Times New Roman" w:hAnsi="Times New Roman"/>
          <w:sz w:val="26"/>
          <w:szCs w:val="26"/>
        </w:rPr>
        <w:t xml:space="preserve">Субсидии на возмещение затрат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>ф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</w:t>
      </w:r>
      <w:r w:rsidR="00366A54" w:rsidRPr="00EA0943">
        <w:rPr>
          <w:rFonts w:ascii="Times New Roman" w:hAnsi="Times New Roman"/>
          <w:sz w:val="26"/>
          <w:szCs w:val="26"/>
        </w:rPr>
        <w:t xml:space="preserve">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>не являющихся индивидуальными предпринимателями</w:t>
      </w:r>
      <w:r w:rsidR="00366A54" w:rsidRPr="00EA0943">
        <w:rPr>
          <w:rFonts w:ascii="Times New Roman" w:hAnsi="Times New Roman"/>
          <w:sz w:val="26"/>
          <w:szCs w:val="26"/>
        </w:rPr>
        <w:t xml:space="preserve">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>и применяющих специальный налоговый режим</w:t>
      </w:r>
      <w:r w:rsidR="00366A54" w:rsidRPr="00EA0943">
        <w:rPr>
          <w:rFonts w:ascii="Times New Roman" w:hAnsi="Times New Roman"/>
          <w:sz w:val="26"/>
          <w:szCs w:val="26"/>
        </w:rPr>
        <w:t xml:space="preserve"> 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>«Налог на профессиональный доход» (далее -  субсидии) предоставляются н</w:t>
      </w:r>
      <w:r w:rsidR="005335FC" w:rsidRPr="00EA0943">
        <w:rPr>
          <w:rFonts w:ascii="Times New Roman" w:eastAsia="Calibri" w:hAnsi="Times New Roman"/>
          <w:bCs/>
          <w:sz w:val="26"/>
          <w:szCs w:val="26"/>
        </w:rPr>
        <w:t>а</w:t>
      </w:r>
      <w:r w:rsidR="00366A54" w:rsidRPr="00EA0943">
        <w:rPr>
          <w:rFonts w:ascii="Times New Roman" w:eastAsia="Calibri" w:hAnsi="Times New Roman"/>
          <w:bCs/>
          <w:sz w:val="26"/>
          <w:szCs w:val="26"/>
        </w:rPr>
        <w:t xml:space="preserve"> оплату</w:t>
      </w:r>
      <w:r w:rsidR="00366A54" w:rsidRPr="00EA0943">
        <w:rPr>
          <w:rFonts w:ascii="Times New Roman" w:hAnsi="Times New Roman"/>
          <w:color w:val="000000" w:themeColor="text1"/>
          <w:sz w:val="26"/>
          <w:szCs w:val="26"/>
        </w:rPr>
        <w:t xml:space="preserve"> стоимости</w:t>
      </w:r>
      <w:r w:rsidR="00876C79" w:rsidRPr="00EA0943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366A54" w:rsidRPr="00EA0943">
        <w:rPr>
          <w:rFonts w:ascii="Times New Roman" w:hAnsi="Times New Roman"/>
          <w:color w:val="000000" w:themeColor="text1"/>
          <w:sz w:val="26"/>
          <w:szCs w:val="26"/>
        </w:rPr>
        <w:t xml:space="preserve">расходных материалов, используемых </w:t>
      </w:r>
      <w:r w:rsidR="00DB6D5B" w:rsidRPr="00EA0943">
        <w:rPr>
          <w:rFonts w:ascii="Times New Roman" w:hAnsi="Times New Roman"/>
          <w:color w:val="000000" w:themeColor="text1"/>
          <w:sz w:val="26"/>
          <w:szCs w:val="26"/>
        </w:rPr>
        <w:t>получателем субсидии</w:t>
      </w:r>
      <w:r w:rsidR="00366A54" w:rsidRPr="00EA094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96560" w:rsidRPr="00EA0943">
        <w:rPr>
          <w:rFonts w:ascii="Times New Roman" w:hAnsi="Times New Roman"/>
          <w:color w:val="000000" w:themeColor="text1"/>
          <w:sz w:val="26"/>
          <w:szCs w:val="26"/>
        </w:rPr>
        <w:t xml:space="preserve">для реализации </w:t>
      </w:r>
      <w:r w:rsidR="00366A54" w:rsidRPr="00EA0943">
        <w:rPr>
          <w:rFonts w:ascii="Times New Roman" w:hAnsi="Times New Roman"/>
          <w:color w:val="000000" w:themeColor="text1"/>
          <w:sz w:val="26"/>
          <w:szCs w:val="26"/>
        </w:rPr>
        <w:t>своей деятельности</w:t>
      </w:r>
      <w:r w:rsidR="00876C79" w:rsidRPr="00EA094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B6D5B" w:rsidRPr="00EA094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End"/>
    </w:p>
    <w:p w:rsidR="00783928" w:rsidRPr="00EA0943" w:rsidRDefault="007D4A6A" w:rsidP="00CE06E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1.6</w:t>
      </w:r>
      <w:r w:rsidR="005335FC" w:rsidRPr="00EA0943">
        <w:rPr>
          <w:rFonts w:ascii="Times New Roman" w:hAnsi="Times New Roman"/>
          <w:sz w:val="26"/>
          <w:szCs w:val="26"/>
        </w:rPr>
        <w:t>.</w:t>
      </w:r>
      <w:r w:rsidR="003235E7" w:rsidRPr="00EA0943">
        <w:t> </w:t>
      </w:r>
      <w:r w:rsidR="003235E7" w:rsidRPr="00EA0943">
        <w:rPr>
          <w:rFonts w:ascii="Times New Roman" w:hAnsi="Times New Roman"/>
          <w:sz w:val="26"/>
          <w:szCs w:val="26"/>
        </w:rPr>
        <w:t xml:space="preserve">Субсидия предоставляется в соответствии со сводной бюджетной росписью, кассовым планом исполнения бюджета Находкинского городского округа в пределах лимитов бюджетных обязательств, доведенных администрации Находкинского городского округа как главному распорядителю и получателю бюджетных средств на текущий финансовый год </w:t>
      </w:r>
      <w:r w:rsidR="003235E7" w:rsidRPr="00EA0943">
        <w:rPr>
          <w:rFonts w:ascii="Times New Roman" w:eastAsiaTheme="minorHAnsi" w:hAnsi="Times New Roman"/>
          <w:sz w:val="26"/>
          <w:szCs w:val="26"/>
          <w:lang w:eastAsia="en-US"/>
        </w:rPr>
        <w:t>и плановый период, утвержденных в установленном порядке на предоставление субсидий</w:t>
      </w:r>
      <w:r w:rsidR="003235E7" w:rsidRPr="00EA0943">
        <w:rPr>
          <w:rFonts w:ascii="Times New Roman" w:hAnsi="Times New Roman"/>
          <w:sz w:val="26"/>
          <w:szCs w:val="26"/>
        </w:rPr>
        <w:t xml:space="preserve">. </w:t>
      </w:r>
    </w:p>
    <w:p w:rsidR="002F236C" w:rsidRPr="00EA0943" w:rsidRDefault="00783928" w:rsidP="00283DD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1.</w:t>
      </w:r>
      <w:r w:rsidR="007D4A6A" w:rsidRPr="00EA0943">
        <w:rPr>
          <w:rFonts w:ascii="Times New Roman" w:hAnsi="Times New Roman"/>
          <w:sz w:val="26"/>
          <w:szCs w:val="26"/>
        </w:rPr>
        <w:t>7</w:t>
      </w:r>
      <w:r w:rsidR="002F236C" w:rsidRPr="00EA0943">
        <w:rPr>
          <w:rFonts w:ascii="Times New Roman" w:hAnsi="Times New Roman"/>
          <w:sz w:val="26"/>
          <w:szCs w:val="26"/>
        </w:rPr>
        <w:t xml:space="preserve">. Уполномоченным органом администрации Находкинского городского округа по </w:t>
      </w:r>
      <w:r w:rsidR="003235E7" w:rsidRPr="00EA0943">
        <w:rPr>
          <w:rFonts w:ascii="Times New Roman" w:hAnsi="Times New Roman"/>
          <w:sz w:val="26"/>
          <w:szCs w:val="26"/>
        </w:rPr>
        <w:t>реализации настоящего Порядка</w:t>
      </w:r>
      <w:r w:rsidR="002F236C" w:rsidRPr="00EA0943">
        <w:rPr>
          <w:rFonts w:ascii="Times New Roman" w:hAnsi="Times New Roman"/>
          <w:sz w:val="26"/>
          <w:szCs w:val="26"/>
        </w:rPr>
        <w:t xml:space="preserve"> является управление экономики, потребительского рынка и предпринимательства администрации Находкинского городского </w:t>
      </w:r>
      <w:r w:rsidR="003235E7" w:rsidRPr="00EA0943">
        <w:rPr>
          <w:rFonts w:ascii="Times New Roman" w:hAnsi="Times New Roman"/>
          <w:sz w:val="26"/>
          <w:szCs w:val="26"/>
        </w:rPr>
        <w:t>округа (далее – уполномоченный орган).</w:t>
      </w:r>
      <w:r w:rsidR="00ED165C" w:rsidRPr="00EA0943">
        <w:rPr>
          <w:rFonts w:ascii="Times New Roman" w:hAnsi="Times New Roman"/>
          <w:sz w:val="26"/>
          <w:szCs w:val="26"/>
        </w:rPr>
        <w:t xml:space="preserve"> </w:t>
      </w:r>
    </w:p>
    <w:p w:rsidR="00D763C3" w:rsidRPr="00EA0943" w:rsidRDefault="002F236C" w:rsidP="006538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1.</w:t>
      </w:r>
      <w:r w:rsidR="007D4A6A" w:rsidRPr="00EA0943">
        <w:rPr>
          <w:rFonts w:ascii="Times New Roman" w:hAnsi="Times New Roman"/>
          <w:sz w:val="26"/>
          <w:szCs w:val="26"/>
        </w:rPr>
        <w:t>8</w:t>
      </w:r>
      <w:r w:rsidRPr="00EA0943">
        <w:rPr>
          <w:rFonts w:ascii="Times New Roman" w:hAnsi="Times New Roman"/>
          <w:sz w:val="26"/>
          <w:szCs w:val="26"/>
        </w:rPr>
        <w:t>. </w:t>
      </w:r>
      <w:r w:rsidR="003235E7" w:rsidRPr="00EA0943">
        <w:rPr>
          <w:rFonts w:ascii="Times New Roman" w:hAnsi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и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).</w:t>
      </w:r>
    </w:p>
    <w:p w:rsidR="000966B2" w:rsidRPr="00EA0943" w:rsidRDefault="00D43C2D" w:rsidP="007B23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lastRenderedPageBreak/>
        <w:t>2</w:t>
      </w:r>
      <w:r w:rsidR="004D2BDA" w:rsidRPr="00EA0943">
        <w:rPr>
          <w:rFonts w:ascii="Times New Roman" w:hAnsi="Times New Roman"/>
          <w:sz w:val="26"/>
          <w:szCs w:val="26"/>
        </w:rPr>
        <w:t xml:space="preserve">. </w:t>
      </w:r>
      <w:r w:rsidR="001855EB" w:rsidRPr="00EA0943">
        <w:rPr>
          <w:rFonts w:ascii="Times New Roman" w:hAnsi="Times New Roman"/>
          <w:sz w:val="26"/>
          <w:szCs w:val="26"/>
        </w:rPr>
        <w:t>Условия</w:t>
      </w:r>
      <w:r w:rsidRPr="00EA0943">
        <w:rPr>
          <w:rFonts w:ascii="Times New Roman" w:hAnsi="Times New Roman"/>
          <w:sz w:val="26"/>
          <w:szCs w:val="26"/>
        </w:rPr>
        <w:t xml:space="preserve"> и порядок</w:t>
      </w:r>
      <w:r w:rsidR="007B23AC" w:rsidRPr="00EA0943">
        <w:rPr>
          <w:rFonts w:ascii="Times New Roman" w:hAnsi="Times New Roman"/>
          <w:sz w:val="26"/>
          <w:szCs w:val="26"/>
        </w:rPr>
        <w:t xml:space="preserve"> предоставления субсидии</w:t>
      </w:r>
    </w:p>
    <w:p w:rsidR="007D4A6A" w:rsidRPr="00EA0943" w:rsidRDefault="007A5423" w:rsidP="007D4A6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0943">
        <w:rPr>
          <w:rFonts w:ascii="Times New Roman" w:hAnsi="Times New Roman"/>
          <w:sz w:val="26"/>
          <w:szCs w:val="26"/>
        </w:rPr>
        <w:t>2.1.</w:t>
      </w:r>
      <w:r w:rsidR="00500541" w:rsidRPr="00EA0943">
        <w:rPr>
          <w:rFonts w:ascii="Times New Roman" w:hAnsi="Times New Roman"/>
          <w:sz w:val="26"/>
          <w:szCs w:val="26"/>
        </w:rPr>
        <w:t> </w:t>
      </w:r>
      <w:r w:rsidR="00103769" w:rsidRPr="00EA0943">
        <w:rPr>
          <w:rFonts w:ascii="Times New Roman" w:hAnsi="Times New Roman"/>
          <w:sz w:val="26"/>
          <w:szCs w:val="26"/>
        </w:rPr>
        <w:t xml:space="preserve">Субсидии предоставляются </w:t>
      </w:r>
      <w:r w:rsidR="007D4A6A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при соответствии получателя субсидии следующим требованиям на дату подачи заявления и документов к нему:  </w:t>
      </w:r>
    </w:p>
    <w:p w:rsidR="00264D1D" w:rsidRPr="00EA0943" w:rsidRDefault="007D4A6A" w:rsidP="007D4A6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 xml:space="preserve">а) постановлен </w:t>
      </w:r>
      <w:r w:rsidR="00264D1D" w:rsidRPr="00EA0943">
        <w:rPr>
          <w:rFonts w:ascii="Times New Roman" w:hAnsi="Times New Roman"/>
          <w:sz w:val="26"/>
          <w:szCs w:val="26"/>
        </w:rPr>
        <w:t>на учет в налоговом органе в качестве налогоплательщика, применяющего специальный налоговый режим «Налог на профессиональный доход»;</w:t>
      </w:r>
    </w:p>
    <w:p w:rsidR="00264D1D" w:rsidRPr="00EA0943" w:rsidRDefault="00C257C4" w:rsidP="003608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б) </w:t>
      </w:r>
      <w:r w:rsidR="007D4A6A" w:rsidRPr="00EA0943">
        <w:rPr>
          <w:rFonts w:ascii="Times New Roman" w:hAnsi="Times New Roman"/>
          <w:sz w:val="26"/>
          <w:szCs w:val="26"/>
        </w:rPr>
        <w:t>не осуществлял</w:t>
      </w:r>
      <w:r w:rsidR="007B23AC" w:rsidRPr="00EA0943">
        <w:rPr>
          <w:rFonts w:ascii="Times New Roman" w:hAnsi="Times New Roman"/>
          <w:sz w:val="26"/>
          <w:szCs w:val="26"/>
        </w:rPr>
        <w:t xml:space="preserve"> деятельност</w:t>
      </w:r>
      <w:r w:rsidR="007D4A6A" w:rsidRPr="00EA0943">
        <w:rPr>
          <w:rFonts w:ascii="Times New Roman" w:hAnsi="Times New Roman"/>
          <w:sz w:val="26"/>
          <w:szCs w:val="26"/>
        </w:rPr>
        <w:t>ь</w:t>
      </w:r>
      <w:r w:rsidR="00264D1D" w:rsidRPr="00EA0943">
        <w:rPr>
          <w:rFonts w:ascii="Times New Roman" w:hAnsi="Times New Roman"/>
          <w:sz w:val="26"/>
          <w:szCs w:val="26"/>
        </w:rPr>
        <w:t xml:space="preserve"> в качестве индивидуального предпринимателя в течение года до даты регистрации </w:t>
      </w:r>
      <w:r w:rsidR="007D4A6A" w:rsidRPr="00EA0943">
        <w:rPr>
          <w:rFonts w:ascii="Times New Roman" w:hAnsi="Times New Roman"/>
          <w:sz w:val="26"/>
          <w:szCs w:val="26"/>
        </w:rPr>
        <w:t xml:space="preserve">(постановки на учет в налоговом органе) </w:t>
      </w:r>
      <w:r w:rsidR="00264D1D" w:rsidRPr="00EA0943">
        <w:rPr>
          <w:rFonts w:ascii="Times New Roman" w:hAnsi="Times New Roman"/>
          <w:sz w:val="26"/>
          <w:szCs w:val="26"/>
        </w:rPr>
        <w:t>в качестве физического лица, применяющего специальный налоговый режим «Налог на профессиональный доход»;</w:t>
      </w:r>
      <w:r w:rsidR="007D4A6A" w:rsidRPr="00EA0943">
        <w:rPr>
          <w:rFonts w:ascii="Times New Roman" w:hAnsi="Times New Roman"/>
          <w:sz w:val="26"/>
          <w:szCs w:val="26"/>
        </w:rPr>
        <w:t xml:space="preserve"> </w:t>
      </w:r>
    </w:p>
    <w:p w:rsidR="0017395D" w:rsidRPr="00EA0943" w:rsidRDefault="00264D1D" w:rsidP="00173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в)</w:t>
      </w:r>
      <w:r w:rsidR="00C257C4" w:rsidRPr="00EA0943">
        <w:rPr>
          <w:rFonts w:ascii="Times New Roman" w:hAnsi="Times New Roman"/>
          <w:sz w:val="26"/>
          <w:szCs w:val="26"/>
        </w:rPr>
        <w:t> </w:t>
      </w:r>
      <w:r w:rsidR="0017395D" w:rsidRPr="00EA0943">
        <w:rPr>
          <w:rFonts w:ascii="Times New Roman" w:hAnsi="Times New Roman"/>
          <w:sz w:val="26"/>
          <w:szCs w:val="26"/>
        </w:rPr>
        <w:t>отсутств</w:t>
      </w:r>
      <w:r w:rsidR="0052412D" w:rsidRPr="00EA0943">
        <w:rPr>
          <w:rFonts w:ascii="Times New Roman" w:hAnsi="Times New Roman"/>
          <w:sz w:val="26"/>
          <w:szCs w:val="26"/>
        </w:rPr>
        <w:t>ие</w:t>
      </w:r>
      <w:r w:rsidR="0017395D" w:rsidRPr="00EA0943">
        <w:rPr>
          <w:rFonts w:ascii="Times New Roman" w:hAnsi="Times New Roman"/>
          <w:sz w:val="26"/>
          <w:szCs w:val="26"/>
        </w:rPr>
        <w:t xml:space="preserve"> у получателя субсидии на дату подачи документов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17395D" w:rsidRPr="00EA0943" w:rsidRDefault="00C257C4" w:rsidP="003608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г) отсутстви</w:t>
      </w:r>
      <w:r w:rsidR="0052412D" w:rsidRPr="00EA0943">
        <w:rPr>
          <w:rFonts w:ascii="Times New Roman" w:hAnsi="Times New Roman"/>
          <w:sz w:val="26"/>
          <w:szCs w:val="26"/>
        </w:rPr>
        <w:t xml:space="preserve">е </w:t>
      </w:r>
      <w:r w:rsidRPr="00EA0943">
        <w:rPr>
          <w:rFonts w:ascii="Times New Roman" w:hAnsi="Times New Roman"/>
          <w:sz w:val="26"/>
          <w:szCs w:val="26"/>
        </w:rPr>
        <w:t xml:space="preserve"> у получателя субсидии на дату подачи документов просроченной задолженности по возврату в бюджет Находкинского городского округ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аходкинского городского округа;</w:t>
      </w:r>
      <w:r w:rsidR="00911174" w:rsidRPr="00EA0943">
        <w:rPr>
          <w:rFonts w:ascii="Times New Roman" w:hAnsi="Times New Roman"/>
          <w:sz w:val="26"/>
          <w:szCs w:val="26"/>
        </w:rPr>
        <w:t xml:space="preserve"> </w:t>
      </w:r>
    </w:p>
    <w:p w:rsidR="0052412D" w:rsidRPr="00EA0943" w:rsidRDefault="0052412D" w:rsidP="0052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0943">
        <w:rPr>
          <w:rFonts w:ascii="Times New Roman" w:hAnsi="Times New Roman"/>
          <w:sz w:val="26"/>
          <w:szCs w:val="26"/>
        </w:rPr>
        <w:t>д) получатель субсидии не является иностранным юридическим лицом или российски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 в  уставном  капитале   которого доля участия</w:t>
      </w:r>
      <w:proofErr w:type="gramEnd"/>
      <w:r w:rsidRPr="00EA0943">
        <w:rPr>
          <w:rFonts w:ascii="Times New Roman" w:hAnsi="Times New Roman"/>
          <w:sz w:val="26"/>
          <w:szCs w:val="26"/>
        </w:rPr>
        <w:t xml:space="preserve"> иностранного юридического лица в совокупности превышает 50 процентов; </w:t>
      </w:r>
    </w:p>
    <w:p w:rsidR="00B94D6D" w:rsidRPr="00EA0943" w:rsidRDefault="0052412D" w:rsidP="00B94D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е</w:t>
      </w:r>
      <w:r w:rsidR="00C257C4" w:rsidRPr="00EA0943">
        <w:rPr>
          <w:rFonts w:ascii="Times New Roman" w:hAnsi="Times New Roman"/>
          <w:sz w:val="26"/>
          <w:szCs w:val="26"/>
        </w:rPr>
        <w:t xml:space="preserve">) получатель субсидии на дату подачи документов не получает средства из бюджета Находкинского городского округа на основании иных нормативных правовых актов на цели, указанные в </w:t>
      </w:r>
      <w:hyperlink r:id="rId9" w:history="1">
        <w:r w:rsidR="00C257C4" w:rsidRPr="00EA0943">
          <w:rPr>
            <w:rFonts w:ascii="Times New Roman" w:hAnsi="Times New Roman"/>
            <w:color w:val="000000" w:themeColor="text1"/>
            <w:sz w:val="26"/>
            <w:szCs w:val="26"/>
          </w:rPr>
          <w:t>пункте 1</w:t>
        </w:r>
      </w:hyperlink>
      <w:r w:rsidR="00C257C4" w:rsidRPr="00EA094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257C4" w:rsidRPr="00EA0943">
        <w:rPr>
          <w:rFonts w:ascii="Times New Roman" w:hAnsi="Times New Roman"/>
          <w:sz w:val="26"/>
          <w:szCs w:val="26"/>
        </w:rPr>
        <w:t>2 настоящего Порядка.</w:t>
      </w:r>
    </w:p>
    <w:p w:rsidR="0065384A" w:rsidRDefault="00057AEE" w:rsidP="0052412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2.2. </w:t>
      </w:r>
      <w:r w:rsidR="0065384A">
        <w:rPr>
          <w:rFonts w:ascii="Times New Roman" w:hAnsi="Times New Roman"/>
          <w:sz w:val="26"/>
          <w:szCs w:val="26"/>
        </w:rPr>
        <w:t> </w:t>
      </w:r>
      <w:r w:rsidR="0052412D" w:rsidRPr="00EA0943">
        <w:rPr>
          <w:rFonts w:ascii="Times New Roman" w:hAnsi="Times New Roman"/>
          <w:sz w:val="26"/>
          <w:szCs w:val="26"/>
        </w:rPr>
        <w:t xml:space="preserve">Для получения субсидии получатель субсидии предоставляет в уполномоченный орган на бумажном носителе в срок </w:t>
      </w:r>
      <w:r w:rsidR="0065384A">
        <w:rPr>
          <w:rFonts w:ascii="Times New Roman" w:hAnsi="Times New Roman"/>
          <w:sz w:val="26"/>
          <w:szCs w:val="26"/>
        </w:rPr>
        <w:t>с 15</w:t>
      </w:r>
      <w:r w:rsidR="0052412D" w:rsidRPr="0065384A">
        <w:rPr>
          <w:rFonts w:ascii="Times New Roman" w:hAnsi="Times New Roman"/>
          <w:sz w:val="26"/>
          <w:szCs w:val="26"/>
        </w:rPr>
        <w:t xml:space="preserve"> сентября </w:t>
      </w:r>
      <w:r w:rsidR="00695285" w:rsidRPr="0065384A">
        <w:rPr>
          <w:rFonts w:ascii="Times New Roman" w:hAnsi="Times New Roman"/>
          <w:sz w:val="26"/>
          <w:szCs w:val="26"/>
        </w:rPr>
        <w:t xml:space="preserve">по </w:t>
      </w:r>
      <w:r w:rsidR="0065384A">
        <w:rPr>
          <w:rFonts w:ascii="Times New Roman" w:hAnsi="Times New Roman"/>
          <w:sz w:val="26"/>
          <w:szCs w:val="26"/>
        </w:rPr>
        <w:t>01</w:t>
      </w:r>
      <w:r w:rsidR="00695285" w:rsidRPr="0065384A">
        <w:rPr>
          <w:rFonts w:ascii="Times New Roman" w:hAnsi="Times New Roman"/>
          <w:sz w:val="26"/>
          <w:szCs w:val="26"/>
        </w:rPr>
        <w:t xml:space="preserve"> </w:t>
      </w:r>
      <w:r w:rsidR="0065384A">
        <w:rPr>
          <w:rFonts w:ascii="Times New Roman" w:hAnsi="Times New Roman"/>
          <w:sz w:val="26"/>
          <w:szCs w:val="26"/>
        </w:rPr>
        <w:t xml:space="preserve">октября </w:t>
      </w:r>
      <w:r w:rsidR="0065384A" w:rsidRPr="00EA0943">
        <w:rPr>
          <w:rFonts w:ascii="Times New Roman" w:hAnsi="Times New Roman"/>
          <w:sz w:val="26"/>
          <w:szCs w:val="26"/>
        </w:rPr>
        <w:t xml:space="preserve">текущего </w:t>
      </w:r>
      <w:r w:rsidR="0065384A">
        <w:rPr>
          <w:rFonts w:ascii="Times New Roman" w:hAnsi="Times New Roman"/>
          <w:sz w:val="26"/>
          <w:szCs w:val="26"/>
        </w:rPr>
        <w:t xml:space="preserve">  </w:t>
      </w:r>
      <w:r w:rsidR="0065384A" w:rsidRPr="00EA0943">
        <w:rPr>
          <w:rFonts w:ascii="Times New Roman" w:hAnsi="Times New Roman"/>
          <w:sz w:val="26"/>
          <w:szCs w:val="26"/>
        </w:rPr>
        <w:t xml:space="preserve">финансового </w:t>
      </w:r>
      <w:r w:rsidR="0065384A">
        <w:rPr>
          <w:rFonts w:ascii="Times New Roman" w:hAnsi="Times New Roman"/>
          <w:sz w:val="26"/>
          <w:szCs w:val="26"/>
        </w:rPr>
        <w:t xml:space="preserve">  </w:t>
      </w:r>
      <w:r w:rsidR="0065384A" w:rsidRPr="00EA0943">
        <w:rPr>
          <w:rFonts w:ascii="Times New Roman" w:hAnsi="Times New Roman"/>
          <w:sz w:val="26"/>
          <w:szCs w:val="26"/>
        </w:rPr>
        <w:t xml:space="preserve">года </w:t>
      </w:r>
      <w:r w:rsidR="0065384A">
        <w:rPr>
          <w:rFonts w:ascii="Times New Roman" w:hAnsi="Times New Roman"/>
          <w:sz w:val="26"/>
          <w:szCs w:val="26"/>
        </w:rPr>
        <w:t xml:space="preserve">  </w:t>
      </w:r>
      <w:r w:rsidR="0065384A" w:rsidRPr="00EA0943">
        <w:rPr>
          <w:rFonts w:ascii="Times New Roman" w:hAnsi="Times New Roman"/>
          <w:sz w:val="26"/>
          <w:szCs w:val="26"/>
        </w:rPr>
        <w:t xml:space="preserve">заявление </w:t>
      </w:r>
      <w:r w:rsidR="0065384A">
        <w:rPr>
          <w:rFonts w:ascii="Times New Roman" w:hAnsi="Times New Roman"/>
          <w:sz w:val="26"/>
          <w:szCs w:val="26"/>
        </w:rPr>
        <w:t xml:space="preserve">  </w:t>
      </w:r>
      <w:r w:rsidR="0065384A" w:rsidRPr="00EA0943">
        <w:rPr>
          <w:rFonts w:ascii="Times New Roman" w:hAnsi="Times New Roman"/>
          <w:sz w:val="26"/>
          <w:szCs w:val="26"/>
        </w:rPr>
        <w:t xml:space="preserve">по </w:t>
      </w:r>
      <w:r w:rsidR="0065384A">
        <w:rPr>
          <w:rFonts w:ascii="Times New Roman" w:hAnsi="Times New Roman"/>
          <w:sz w:val="26"/>
          <w:szCs w:val="26"/>
        </w:rPr>
        <w:t xml:space="preserve">  </w:t>
      </w:r>
      <w:r w:rsidR="0065384A" w:rsidRPr="00EA0943">
        <w:rPr>
          <w:rFonts w:ascii="Times New Roman" w:hAnsi="Times New Roman"/>
          <w:sz w:val="26"/>
          <w:szCs w:val="26"/>
        </w:rPr>
        <w:t xml:space="preserve">форме, </w:t>
      </w:r>
      <w:r w:rsidR="0065384A">
        <w:rPr>
          <w:rFonts w:ascii="Times New Roman" w:hAnsi="Times New Roman"/>
          <w:sz w:val="26"/>
          <w:szCs w:val="26"/>
        </w:rPr>
        <w:t xml:space="preserve"> </w:t>
      </w:r>
      <w:r w:rsidR="0065384A" w:rsidRPr="00EA0943">
        <w:rPr>
          <w:rFonts w:ascii="Times New Roman" w:hAnsi="Times New Roman"/>
          <w:sz w:val="26"/>
          <w:szCs w:val="26"/>
        </w:rPr>
        <w:t xml:space="preserve">указанной </w:t>
      </w:r>
      <w:r w:rsidR="0065384A">
        <w:rPr>
          <w:rFonts w:ascii="Times New Roman" w:hAnsi="Times New Roman"/>
          <w:sz w:val="26"/>
          <w:szCs w:val="26"/>
        </w:rPr>
        <w:t xml:space="preserve"> в</w:t>
      </w:r>
      <w:r w:rsidR="0065384A" w:rsidRPr="00EA0943">
        <w:rPr>
          <w:rFonts w:ascii="Times New Roman" w:hAnsi="Times New Roman"/>
          <w:sz w:val="26"/>
          <w:szCs w:val="26"/>
        </w:rPr>
        <w:t xml:space="preserve"> </w:t>
      </w:r>
      <w:r w:rsidR="0065384A">
        <w:rPr>
          <w:rFonts w:ascii="Times New Roman" w:hAnsi="Times New Roman"/>
          <w:sz w:val="26"/>
          <w:szCs w:val="26"/>
        </w:rPr>
        <w:t xml:space="preserve"> </w:t>
      </w:r>
      <w:r w:rsidR="0065384A" w:rsidRPr="00EA0943">
        <w:rPr>
          <w:rFonts w:ascii="Times New Roman" w:hAnsi="Times New Roman"/>
          <w:sz w:val="26"/>
          <w:szCs w:val="26"/>
        </w:rPr>
        <w:t>приложении № 1</w:t>
      </w:r>
    </w:p>
    <w:p w:rsidR="0052412D" w:rsidRPr="00EA0943" w:rsidRDefault="0052412D" w:rsidP="003E5B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lastRenderedPageBreak/>
        <w:t xml:space="preserve">к </w:t>
      </w:r>
      <w:r w:rsidR="003E5B96">
        <w:rPr>
          <w:rFonts w:ascii="Times New Roman" w:hAnsi="Times New Roman"/>
          <w:sz w:val="26"/>
          <w:szCs w:val="26"/>
        </w:rPr>
        <w:t xml:space="preserve">настоящему </w:t>
      </w:r>
      <w:r w:rsidRPr="00EA0943">
        <w:rPr>
          <w:rFonts w:ascii="Times New Roman" w:hAnsi="Times New Roman"/>
          <w:sz w:val="26"/>
          <w:szCs w:val="26"/>
        </w:rPr>
        <w:t xml:space="preserve">Порядку (далее - заявление), с приложением  следующих документов: </w:t>
      </w:r>
    </w:p>
    <w:p w:rsidR="00057AEE" w:rsidRPr="00EA0943" w:rsidRDefault="00BA250D" w:rsidP="003608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>а)</w:t>
      </w:r>
      <w:r w:rsidR="003E5B96">
        <w:rPr>
          <w:rFonts w:ascii="Times New Roman" w:hAnsi="Times New Roman"/>
          <w:sz w:val="26"/>
          <w:szCs w:val="26"/>
        </w:rPr>
        <w:t> </w:t>
      </w:r>
      <w:r w:rsidR="00057AEE" w:rsidRPr="00EA0943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, по форме согласно приложению № 2 к </w:t>
      </w:r>
      <w:r w:rsidR="00057AEE" w:rsidRPr="00EA094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настоящему </w:t>
      </w:r>
      <w:r w:rsidR="00057AEE" w:rsidRPr="00EA0943">
        <w:rPr>
          <w:rFonts w:ascii="Times New Roman" w:hAnsi="Times New Roman"/>
          <w:sz w:val="26"/>
          <w:szCs w:val="26"/>
        </w:rPr>
        <w:t>Порядку;</w:t>
      </w:r>
    </w:p>
    <w:p w:rsidR="00057AEE" w:rsidRPr="00EA0943" w:rsidRDefault="00BA250D" w:rsidP="003608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hAnsi="Times New Roman"/>
          <w:sz w:val="26"/>
          <w:szCs w:val="26"/>
        </w:rPr>
        <w:t xml:space="preserve">б) </w:t>
      </w:r>
      <w:r w:rsidR="00057AEE" w:rsidRPr="00EA0943">
        <w:rPr>
          <w:rFonts w:ascii="Times New Roman" w:hAnsi="Times New Roman"/>
          <w:sz w:val="26"/>
          <w:szCs w:val="26"/>
        </w:rPr>
        <w:t xml:space="preserve">расчет размера субсидии, согласно приложению № 3 к </w:t>
      </w:r>
      <w:r w:rsidR="00057AEE" w:rsidRPr="00EA094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настоящему </w:t>
      </w:r>
      <w:r w:rsidR="00057AEE" w:rsidRPr="00EA0943">
        <w:rPr>
          <w:rFonts w:ascii="Times New Roman" w:hAnsi="Times New Roman"/>
          <w:sz w:val="26"/>
          <w:szCs w:val="26"/>
        </w:rPr>
        <w:t>Порядку;</w:t>
      </w:r>
    </w:p>
    <w:p w:rsidR="00057AEE" w:rsidRPr="00EA0943" w:rsidRDefault="00BA250D" w:rsidP="003608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в)</w:t>
      </w:r>
      <w:r w:rsidR="0052412D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57AEE" w:rsidRPr="00EA0943">
        <w:rPr>
          <w:rFonts w:ascii="Times New Roman" w:eastAsiaTheme="minorHAnsi" w:hAnsi="Times New Roman"/>
          <w:sz w:val="26"/>
          <w:szCs w:val="26"/>
          <w:lang w:eastAsia="en-US"/>
        </w:rPr>
        <w:t>копию паспорта гражданина Российской Федерации</w:t>
      </w:r>
      <w:r w:rsidR="00EF0453" w:rsidRPr="00EA094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057AEE" w:rsidRPr="00EA0943" w:rsidRDefault="00BA250D" w:rsidP="00057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г)</w:t>
      </w:r>
      <w:r w:rsidR="003E5B96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301CC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оригинал </w:t>
      </w:r>
      <w:r w:rsidR="00057AEE" w:rsidRPr="00EA0943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301CCC" w:rsidRPr="00EA0943">
        <w:rPr>
          <w:rFonts w:ascii="Times New Roman" w:eastAsiaTheme="minorHAnsi" w:hAnsi="Times New Roman"/>
          <w:sz w:val="26"/>
          <w:szCs w:val="26"/>
          <w:lang w:eastAsia="en-US"/>
        </w:rPr>
        <w:t>правки</w:t>
      </w:r>
      <w:r w:rsidR="00057AEE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о постановке на учет физического лица в качестве налогоплательщика налога на профессиональный доход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по форме КНД 1122035</w:t>
      </w:r>
      <w:r w:rsidR="00057AEE" w:rsidRPr="00EA0943">
        <w:rPr>
          <w:rFonts w:ascii="Times New Roman" w:eastAsiaTheme="minorHAnsi" w:hAnsi="Times New Roman"/>
          <w:sz w:val="26"/>
          <w:szCs w:val="26"/>
          <w:lang w:eastAsia="en-US"/>
        </w:rPr>
        <w:t>, сформированную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с использованием мобильного приложения «Мой налог» или </w:t>
      </w:r>
      <w:r w:rsidR="00EA4A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в 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веб - кабинете «Мой налог», размещенном на сайте </w:t>
      </w:r>
      <w:hyperlink r:id="rId10" w:history="1"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http</w:t>
        </w:r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eastAsia="en-US"/>
          </w:rPr>
          <w:t>://</w:t>
        </w:r>
        <w:proofErr w:type="spellStart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npd</w:t>
        </w:r>
        <w:proofErr w:type="spellEnd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eastAsia="en-US"/>
          </w:rPr>
          <w:t>.</w:t>
        </w:r>
        <w:proofErr w:type="spellStart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nalog</w:t>
        </w:r>
        <w:proofErr w:type="spellEnd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eastAsia="en-US"/>
          </w:rPr>
          <w:t>.</w:t>
        </w:r>
        <w:proofErr w:type="spellStart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EA0943" w:rsidRPr="00EA0943">
        <w:rPr>
          <w:rStyle w:val="ab"/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EA0943" w:rsidRPr="00EA0943">
        <w:rPr>
          <w:rStyle w:val="ab"/>
          <w:rFonts w:ascii="Times New Roman" w:eastAsiaTheme="minorHAnsi" w:hAnsi="Times New Roman"/>
          <w:color w:val="auto"/>
          <w:sz w:val="26"/>
          <w:szCs w:val="26"/>
          <w:u w:val="none"/>
          <w:lang w:eastAsia="en-US"/>
        </w:rPr>
        <w:t>либо выданную налоговым органом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EA4A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D7C2C" w:rsidRPr="00EA0943" w:rsidRDefault="00BA250D" w:rsidP="00FD7C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д)</w:t>
      </w:r>
      <w:r w:rsidR="003E5B96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301CCC" w:rsidRPr="00EA0943">
        <w:rPr>
          <w:rFonts w:ascii="Times New Roman" w:eastAsiaTheme="minorHAnsi" w:hAnsi="Times New Roman"/>
          <w:sz w:val="26"/>
          <w:szCs w:val="26"/>
          <w:lang w:eastAsia="en-US"/>
        </w:rPr>
        <w:t>оригинал справки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о состоянии расчетов (доходов) по налогу на профессиональный доход по форме КНД 1122036, за период с даты постановки на учет в налоговом органе в качестве налогоплательщика налога на профессиональный доход на дату подачи документов, сформированную с использованием мобильного приложения «Мой налог» или </w:t>
      </w:r>
      <w:r w:rsidR="00EA4A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веб - кабинете «Мой налог», размещенном на сайте </w:t>
      </w:r>
      <w:hyperlink r:id="rId11" w:history="1"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http</w:t>
        </w:r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eastAsia="en-US"/>
          </w:rPr>
          <w:t>://</w:t>
        </w:r>
        <w:proofErr w:type="spellStart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npd</w:t>
        </w:r>
        <w:proofErr w:type="spellEnd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eastAsia="en-US"/>
          </w:rPr>
          <w:t>.</w:t>
        </w:r>
        <w:proofErr w:type="spellStart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nalog</w:t>
        </w:r>
        <w:proofErr w:type="spellEnd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eastAsia="en-US"/>
          </w:rPr>
          <w:t>.</w:t>
        </w:r>
        <w:proofErr w:type="spellStart"/>
        <w:r w:rsidR="00FD7C2C" w:rsidRPr="00EA0943">
          <w:rPr>
            <w:rStyle w:val="ab"/>
            <w:rFonts w:ascii="Times New Roman" w:eastAsiaTheme="minorHAnsi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EA0943" w:rsidRPr="00EA0943">
        <w:rPr>
          <w:rStyle w:val="ab"/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EA0943" w:rsidRPr="00EA0943">
        <w:rPr>
          <w:rStyle w:val="ab"/>
          <w:rFonts w:ascii="Times New Roman" w:eastAsiaTheme="minorHAnsi" w:hAnsi="Times New Roman"/>
          <w:color w:val="auto"/>
          <w:sz w:val="26"/>
          <w:szCs w:val="26"/>
          <w:u w:val="none"/>
          <w:lang w:eastAsia="en-US"/>
        </w:rPr>
        <w:t>либо выданную налоговым</w:t>
      </w:r>
      <w:proofErr w:type="gramEnd"/>
      <w:r w:rsidR="00EA0943" w:rsidRPr="00EA0943">
        <w:rPr>
          <w:rStyle w:val="ab"/>
          <w:rFonts w:ascii="Times New Roman" w:eastAsiaTheme="minorHAnsi" w:hAnsi="Times New Roman"/>
          <w:color w:val="auto"/>
          <w:sz w:val="26"/>
          <w:szCs w:val="26"/>
          <w:u w:val="none"/>
          <w:lang w:eastAsia="en-US"/>
        </w:rPr>
        <w:t xml:space="preserve"> органом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93002E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D7C2C" w:rsidRPr="00EA0943" w:rsidRDefault="00BA250D" w:rsidP="00057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е)</w:t>
      </w:r>
      <w:r w:rsidR="00FD7C2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копию свидетельства о постановки на учет физического лица в налоговом органе;</w:t>
      </w:r>
      <w:r w:rsidR="00EA4A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896AAD" w:rsidRPr="00EA0943" w:rsidRDefault="00BA250D" w:rsidP="00057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ж)</w:t>
      </w:r>
      <w:r w:rsidR="008D6651" w:rsidRPr="00EA0943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896AAD" w:rsidRPr="00EA0943">
        <w:rPr>
          <w:rFonts w:ascii="Times New Roman" w:eastAsiaTheme="minorHAnsi" w:hAnsi="Times New Roman"/>
          <w:sz w:val="26"/>
          <w:szCs w:val="26"/>
          <w:lang w:eastAsia="en-US"/>
        </w:rPr>
        <w:t>оригинал справки, выданной кредитной организацией, о наличии действующего расчетного счета, оформленного на физическое лицо, применяющие специальный налоговый режим, с указанием полных банковских реквизитов.</w:t>
      </w:r>
    </w:p>
    <w:p w:rsidR="001619AB" w:rsidRPr="00EA0943" w:rsidRDefault="00BA250D" w:rsidP="00BA2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з)</w:t>
      </w:r>
      <w:r w:rsidR="008D6651" w:rsidRPr="00EA0943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896AAD" w:rsidRPr="00EA0943">
        <w:rPr>
          <w:rFonts w:ascii="Times New Roman" w:eastAsiaTheme="minorHAnsi" w:hAnsi="Times New Roman"/>
          <w:sz w:val="26"/>
          <w:szCs w:val="26"/>
          <w:lang w:eastAsia="en-US"/>
        </w:rPr>
        <w:t>договор купли-продажи</w:t>
      </w:r>
      <w:r w:rsidR="00AB3979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в письменной форме и (или)</w:t>
      </w:r>
      <w:r w:rsidR="00EA4A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619AB" w:rsidRPr="00EA0943">
        <w:rPr>
          <w:rFonts w:ascii="Times New Roman" w:eastAsiaTheme="minorHAnsi" w:hAnsi="Times New Roman"/>
          <w:sz w:val="26"/>
          <w:szCs w:val="26"/>
          <w:lang w:eastAsia="en-US"/>
        </w:rPr>
        <w:t>договор поставки</w:t>
      </w:r>
      <w:r w:rsidR="00AB3979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в письменной форме</w:t>
      </w:r>
      <w:r w:rsidR="00896AAD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6F2DF6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подтверждающие приобретение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получателем субсидии </w:t>
      </w:r>
      <w:r w:rsidR="003E5B9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F2DF6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материалов, используемых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t>им</w:t>
      </w:r>
      <w:r w:rsidR="006F2DF6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в целях </w:t>
      </w:r>
      <w:r w:rsidR="00ED165C" w:rsidRPr="00EA0943">
        <w:rPr>
          <w:rFonts w:ascii="Times New Roman" w:eastAsiaTheme="minorHAnsi" w:hAnsi="Times New Roman"/>
          <w:sz w:val="26"/>
          <w:szCs w:val="26"/>
          <w:lang w:eastAsia="en-US"/>
        </w:rPr>
        <w:t>реализации своей деятельности, с соблюдением требований п. 1.3. Порядка</w:t>
      </w:r>
      <w:r w:rsidR="006F2DF6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proofErr w:type="gramStart"/>
      <w:r w:rsidR="006F2DF6" w:rsidRPr="00EA0943">
        <w:rPr>
          <w:rFonts w:ascii="Times New Roman" w:eastAsiaTheme="minorHAnsi" w:hAnsi="Times New Roman"/>
          <w:sz w:val="26"/>
          <w:szCs w:val="26"/>
          <w:lang w:eastAsia="en-US"/>
        </w:rPr>
        <w:t>акт-приема</w:t>
      </w:r>
      <w:proofErr w:type="gramEnd"/>
      <w:r w:rsidR="006F2DF6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дачи имущества, которое является предметом указанных договоров</w:t>
      </w:r>
      <w:r w:rsidR="00ED165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(за исключением случаев, когда</w:t>
      </w: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договор содержит указание на то, что одновременно является актом-приема передачи имущества, указанного в предмете)</w:t>
      </w:r>
      <w:r w:rsidR="006F2DF6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619AB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(указанные </w:t>
      </w: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в настоящем пункте </w:t>
      </w:r>
      <w:r w:rsidR="001619AB" w:rsidRPr="00EA0943">
        <w:rPr>
          <w:rFonts w:ascii="Times New Roman" w:eastAsiaTheme="minorHAnsi" w:hAnsi="Times New Roman"/>
          <w:sz w:val="26"/>
          <w:szCs w:val="26"/>
          <w:lang w:eastAsia="en-US"/>
        </w:rPr>
        <w:t>документы предоставляются при их наличии)</w:t>
      </w: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FD7C2C" w:rsidRPr="00EA0943" w:rsidRDefault="003E5B96" w:rsidP="00057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и) </w:t>
      </w:r>
      <w:r w:rsidR="00896AAD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фискальный чек, либо иной платежный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(финансовый) </w:t>
      </w:r>
      <w:r w:rsidR="00896AAD" w:rsidRPr="00EA0943">
        <w:rPr>
          <w:rFonts w:ascii="Times New Roman" w:eastAsiaTheme="minorHAnsi" w:hAnsi="Times New Roman"/>
          <w:sz w:val="26"/>
          <w:szCs w:val="26"/>
          <w:lang w:eastAsia="en-US"/>
        </w:rPr>
        <w:t>документ</w:t>
      </w:r>
      <w:r w:rsidR="00FF5EE2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, подтверждающий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t>приобретение получателем субсидии материалов, используемых им в целях реализации своей деятельности, с соблюдением требований п. 1.3. Порядка,</w:t>
      </w:r>
      <w:r w:rsidR="00896AAD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датируемый</w:t>
      </w:r>
      <w:r w:rsidR="007B23A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не ранее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дня </w:t>
      </w:r>
      <w:r w:rsidR="007B23A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ки получателя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t>субсидии</w:t>
      </w:r>
      <w:r w:rsidR="007B23A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на учет в </w:t>
      </w:r>
      <w:r w:rsidR="00D73635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налоговом органе в </w:t>
      </w:r>
      <w:r w:rsidR="007B23AC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качестве налогоплательщика </w:t>
      </w:r>
      <w:r w:rsidR="00541303" w:rsidRPr="00EA0943">
        <w:rPr>
          <w:rFonts w:ascii="Times New Roman" w:hAnsi="Times New Roman"/>
          <w:sz w:val="26"/>
          <w:szCs w:val="26"/>
        </w:rPr>
        <w:t xml:space="preserve">применяющего специальный налоговый режим </w:t>
      </w:r>
      <w:r w:rsidR="00541303" w:rsidRPr="00EA0943">
        <w:rPr>
          <w:rFonts w:ascii="Times New Roman" w:eastAsia="Calibri" w:hAnsi="Times New Roman"/>
          <w:bCs/>
          <w:sz w:val="26"/>
          <w:szCs w:val="26"/>
        </w:rPr>
        <w:t>«Налог на профессиональный доход»</w:t>
      </w:r>
      <w:r w:rsidR="00541303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301CCC" w:rsidRPr="00EA0943" w:rsidRDefault="00301CCC" w:rsidP="00301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EA094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</w:t>
      </w:r>
      <w:r w:rsidR="00EE1668" w:rsidRPr="00EA094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</w:t>
      </w:r>
      <w:r w:rsidRPr="00EA094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3E5B9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 </w:t>
      </w:r>
      <w:r w:rsidRPr="00EA0943">
        <w:rPr>
          <w:rFonts w:ascii="Times New Roman" w:hAnsi="Times New Roman"/>
          <w:sz w:val="26"/>
          <w:szCs w:val="26"/>
        </w:rPr>
        <w:t>Копии документов, указанных в настоящем пункте, предоставляются получателем субсидии вместе с оригиналами</w:t>
      </w:r>
      <w:r w:rsidR="00541303" w:rsidRPr="00EA0943">
        <w:rPr>
          <w:rFonts w:ascii="Times New Roman" w:hAnsi="Times New Roman"/>
          <w:sz w:val="26"/>
          <w:szCs w:val="26"/>
        </w:rPr>
        <w:t xml:space="preserve"> для сверки</w:t>
      </w:r>
      <w:r w:rsidRPr="00EA0943">
        <w:rPr>
          <w:rFonts w:ascii="Times New Roman" w:hAnsi="Times New Roman"/>
          <w:sz w:val="26"/>
          <w:szCs w:val="26"/>
        </w:rPr>
        <w:t>. После сверки</w:t>
      </w:r>
      <w:r w:rsidR="00541303" w:rsidRPr="00EA0943">
        <w:rPr>
          <w:rFonts w:ascii="Times New Roman" w:hAnsi="Times New Roman"/>
          <w:sz w:val="26"/>
          <w:szCs w:val="26"/>
        </w:rPr>
        <w:t xml:space="preserve"> оригиналов представленных документов,</w:t>
      </w:r>
      <w:r w:rsidRPr="00EA0943">
        <w:rPr>
          <w:rFonts w:ascii="Times New Roman" w:hAnsi="Times New Roman"/>
          <w:sz w:val="26"/>
          <w:szCs w:val="26"/>
        </w:rPr>
        <w:t xml:space="preserve"> уполномоченный орган возвращает оригиналы документов получателю субсидии.</w:t>
      </w:r>
      <w:r w:rsidR="00B52134" w:rsidRPr="00EA0943">
        <w:rPr>
          <w:rFonts w:ascii="Times New Roman" w:hAnsi="Times New Roman"/>
          <w:sz w:val="26"/>
          <w:szCs w:val="26"/>
        </w:rPr>
        <w:t xml:space="preserve"> </w:t>
      </w:r>
    </w:p>
    <w:p w:rsidR="00301CCC" w:rsidRPr="00EA0943" w:rsidRDefault="00301CCC" w:rsidP="00301C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0943">
        <w:rPr>
          <w:rFonts w:ascii="Times New Roman" w:eastAsia="MS Mincho" w:hAnsi="Times New Roman"/>
          <w:sz w:val="26"/>
          <w:szCs w:val="26"/>
        </w:rPr>
        <w:t>Документы предоставляются лично получателем субсидии (лицом, имеющим право без доверенности действовать от имени получателя субсидии) или через представителя на основании доверенности. Представленные документы должны быть заверены получателем субсидии.</w:t>
      </w:r>
      <w:r w:rsidR="009F6C58" w:rsidRPr="00EA0943">
        <w:rPr>
          <w:rFonts w:ascii="Times New Roman" w:eastAsia="MS Mincho" w:hAnsi="Times New Roman"/>
          <w:sz w:val="26"/>
          <w:szCs w:val="26"/>
        </w:rPr>
        <w:t xml:space="preserve"> </w:t>
      </w:r>
    </w:p>
    <w:p w:rsidR="00097C98" w:rsidRPr="00EA0943" w:rsidRDefault="00301CCC" w:rsidP="00301CC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EA0943">
        <w:rPr>
          <w:rFonts w:ascii="Times New Roman" w:eastAsia="MS Mincho" w:hAnsi="Times New Roman"/>
          <w:sz w:val="26"/>
          <w:szCs w:val="26"/>
        </w:rPr>
        <w:tab/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 </w:t>
      </w:r>
    </w:p>
    <w:p w:rsidR="003C4C20" w:rsidRPr="00EA0943" w:rsidRDefault="00097C98" w:rsidP="000B48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EA0943">
        <w:rPr>
          <w:rFonts w:ascii="Times New Roman" w:eastAsia="MS Mincho" w:hAnsi="Times New Roman"/>
          <w:sz w:val="26"/>
          <w:szCs w:val="26"/>
        </w:rPr>
        <w:t xml:space="preserve">Ответственность за полноту, </w:t>
      </w:r>
      <w:r w:rsidR="00301CCC" w:rsidRPr="00EA0943">
        <w:rPr>
          <w:rFonts w:ascii="Times New Roman" w:eastAsia="MS Mincho" w:hAnsi="Times New Roman"/>
          <w:sz w:val="26"/>
          <w:szCs w:val="26"/>
        </w:rPr>
        <w:t xml:space="preserve">достоверность </w:t>
      </w:r>
      <w:r w:rsidRPr="00EA0943">
        <w:rPr>
          <w:rFonts w:ascii="Times New Roman" w:eastAsia="MS Mincho" w:hAnsi="Times New Roman"/>
          <w:sz w:val="26"/>
          <w:szCs w:val="26"/>
        </w:rPr>
        <w:t xml:space="preserve">сведений и </w:t>
      </w:r>
      <w:r w:rsidR="00301CCC" w:rsidRPr="00EA0943">
        <w:rPr>
          <w:rFonts w:ascii="Times New Roman" w:eastAsia="MS Mincho" w:hAnsi="Times New Roman"/>
          <w:sz w:val="26"/>
          <w:szCs w:val="26"/>
        </w:rPr>
        <w:t>документов, представленных для получения субсидии</w:t>
      </w:r>
      <w:r w:rsidR="00233BDA" w:rsidRPr="00EA0943">
        <w:rPr>
          <w:rFonts w:ascii="Times New Roman" w:eastAsia="MS Mincho" w:hAnsi="Times New Roman"/>
          <w:sz w:val="26"/>
          <w:szCs w:val="26"/>
        </w:rPr>
        <w:t xml:space="preserve">, </w:t>
      </w:r>
      <w:r w:rsidR="00301CCC" w:rsidRPr="00EA0943">
        <w:rPr>
          <w:rFonts w:ascii="Times New Roman" w:eastAsia="MS Mincho" w:hAnsi="Times New Roman"/>
          <w:sz w:val="26"/>
          <w:szCs w:val="26"/>
        </w:rPr>
        <w:t>несет получатель субсидии.</w:t>
      </w:r>
      <w:r w:rsidR="00EA0943" w:rsidRPr="00EA0943">
        <w:rPr>
          <w:rFonts w:ascii="Times New Roman" w:eastAsia="MS Mincho" w:hAnsi="Times New Roman"/>
          <w:sz w:val="26"/>
          <w:szCs w:val="26"/>
        </w:rPr>
        <w:t xml:space="preserve"> </w:t>
      </w:r>
    </w:p>
    <w:p w:rsidR="00301CCC" w:rsidRPr="00EA0943" w:rsidRDefault="00301CCC" w:rsidP="00301CC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EA0943">
        <w:rPr>
          <w:rFonts w:ascii="Times New Roman" w:eastAsia="MS Mincho" w:hAnsi="Times New Roman"/>
          <w:sz w:val="26"/>
          <w:szCs w:val="26"/>
        </w:rPr>
        <w:tab/>
      </w:r>
      <w:proofErr w:type="gramStart"/>
      <w:r w:rsidRPr="00EA0943">
        <w:rPr>
          <w:rFonts w:ascii="Times New Roman" w:eastAsia="MS Mincho" w:hAnsi="Times New Roman"/>
          <w:sz w:val="26"/>
          <w:szCs w:val="26"/>
        </w:rPr>
        <w:t xml:space="preserve">Копии </w:t>
      </w:r>
      <w:r w:rsidRPr="00EA0943">
        <w:rPr>
          <w:rFonts w:ascii="Times New Roman" w:eastAsia="MS Mincho" w:hAnsi="Times New Roman"/>
          <w:color w:val="000000"/>
          <w:sz w:val="26"/>
          <w:szCs w:val="26"/>
        </w:rPr>
        <w:t xml:space="preserve">документов, поступившие от получателя субсидии </w:t>
      </w:r>
      <w:r w:rsidRPr="00EA0943">
        <w:rPr>
          <w:rFonts w:ascii="Times New Roman" w:eastAsia="MS Mincho" w:hAnsi="Times New Roman"/>
          <w:sz w:val="26"/>
          <w:szCs w:val="26"/>
        </w:rPr>
        <w:t>возврату не подлежат</w:t>
      </w:r>
      <w:proofErr w:type="gramEnd"/>
      <w:r w:rsidRPr="00EA0943">
        <w:rPr>
          <w:rFonts w:ascii="Times New Roman" w:eastAsia="MS Mincho" w:hAnsi="Times New Roman"/>
          <w:sz w:val="26"/>
          <w:szCs w:val="26"/>
        </w:rPr>
        <w:t>.</w:t>
      </w:r>
      <w:r w:rsidR="00097C98" w:rsidRPr="00EA0943">
        <w:rPr>
          <w:rFonts w:ascii="Times New Roman" w:eastAsia="MS Mincho" w:hAnsi="Times New Roman"/>
          <w:sz w:val="26"/>
          <w:szCs w:val="26"/>
        </w:rPr>
        <w:t xml:space="preserve"> </w:t>
      </w:r>
    </w:p>
    <w:p w:rsidR="00B00137" w:rsidRPr="00EA0943" w:rsidRDefault="00B00137" w:rsidP="008D6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6"/>
          <w:szCs w:val="26"/>
          <w:lang w:eastAsia="en-US"/>
        </w:rPr>
      </w:pPr>
      <w:r w:rsidRPr="00EA0943">
        <w:rPr>
          <w:rFonts w:ascii="Times New Roman" w:hAnsi="Times New Roman"/>
          <w:sz w:val="26"/>
          <w:szCs w:val="26"/>
        </w:rPr>
        <w:tab/>
      </w:r>
      <w:r w:rsidR="00072FF2" w:rsidRPr="00EA0943">
        <w:rPr>
          <w:rFonts w:ascii="Times New Roman" w:hAnsi="Times New Roman"/>
          <w:sz w:val="26"/>
          <w:szCs w:val="26"/>
        </w:rPr>
        <w:t>2.</w:t>
      </w:r>
      <w:r w:rsidR="00EE1668" w:rsidRPr="00EA0943">
        <w:rPr>
          <w:rFonts w:ascii="Times New Roman" w:hAnsi="Times New Roman"/>
          <w:sz w:val="26"/>
          <w:szCs w:val="26"/>
        </w:rPr>
        <w:t>4</w:t>
      </w:r>
      <w:r w:rsidR="00072FF2" w:rsidRPr="00EA0943">
        <w:rPr>
          <w:rFonts w:ascii="Times New Roman" w:hAnsi="Times New Roman"/>
          <w:sz w:val="26"/>
          <w:szCs w:val="26"/>
        </w:rPr>
        <w:t>.</w:t>
      </w:r>
      <w:r w:rsidR="003E5B96">
        <w:rPr>
          <w:rFonts w:ascii="Times New Roman" w:hAnsi="Times New Roman"/>
          <w:sz w:val="26"/>
          <w:szCs w:val="26"/>
        </w:rPr>
        <w:t xml:space="preserve"> </w:t>
      </w:r>
      <w:r w:rsidRPr="00EA0943">
        <w:rPr>
          <w:rFonts w:ascii="Times New Roman" w:hAnsi="Times New Roman"/>
          <w:sz w:val="26"/>
          <w:szCs w:val="26"/>
        </w:rPr>
        <w:t xml:space="preserve">Размер субсидии определяется </w:t>
      </w:r>
      <w:r w:rsidR="0042084B" w:rsidRPr="00EA0943">
        <w:rPr>
          <w:rFonts w:ascii="Times New Roman" w:hAnsi="Times New Roman"/>
          <w:sz w:val="26"/>
          <w:szCs w:val="26"/>
        </w:rPr>
        <w:t xml:space="preserve">из расчета </w:t>
      </w:r>
      <w:r w:rsidR="0042084B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100 % фактически </w:t>
      </w:r>
      <w:r w:rsidR="009F6C58" w:rsidRPr="00EA0943">
        <w:rPr>
          <w:rFonts w:ascii="Times New Roman" w:eastAsiaTheme="minorHAnsi" w:hAnsi="Times New Roman"/>
          <w:sz w:val="26"/>
          <w:szCs w:val="26"/>
          <w:lang w:eastAsia="en-US"/>
        </w:rPr>
        <w:t>понесенных</w:t>
      </w:r>
      <w:r w:rsidR="0042084B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затрат без учета НДС,</w:t>
      </w:r>
      <w:r w:rsidR="00C27EEE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но не более 25,</w:t>
      </w:r>
      <w:r w:rsidR="008D6651" w:rsidRPr="00EA0943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="00C27EEE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тысяч</w:t>
      </w:r>
      <w:r w:rsidR="008D6651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рублей каждому получателю субсидии</w:t>
      </w:r>
      <w:r w:rsidR="0042084B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A0943">
        <w:rPr>
          <w:rFonts w:ascii="Times New Roman" w:eastAsiaTheme="minorHAnsi" w:hAnsi="Times New Roman"/>
          <w:sz w:val="26"/>
          <w:szCs w:val="26"/>
          <w:lang w:eastAsia="en-US"/>
        </w:rPr>
        <w:t>в пределах лимитов предусмотренных бюдже</w:t>
      </w:r>
      <w:r w:rsidR="008D6651" w:rsidRPr="00EA0943">
        <w:rPr>
          <w:rFonts w:ascii="Times New Roman" w:eastAsiaTheme="minorHAnsi" w:hAnsi="Times New Roman"/>
          <w:sz w:val="26"/>
          <w:szCs w:val="26"/>
          <w:lang w:eastAsia="en-US"/>
        </w:rPr>
        <w:t>том на очередной финансовый год.</w:t>
      </w:r>
      <w:r w:rsidR="009F6C58" w:rsidRPr="00EA094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EE1668" w:rsidRPr="00EA0943" w:rsidRDefault="003E5B96" w:rsidP="00EE1668">
      <w:pPr>
        <w:spacing w:after="0" w:line="360" w:lineRule="auto"/>
        <w:ind w:firstLine="360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5. </w:t>
      </w:r>
      <w:r w:rsidR="00EE1668" w:rsidRPr="00EA0943">
        <w:rPr>
          <w:rFonts w:ascii="Times New Roman" w:eastAsia="MS Mincho" w:hAnsi="Times New Roman"/>
          <w:sz w:val="26"/>
          <w:szCs w:val="26"/>
        </w:rPr>
        <w:t xml:space="preserve">Уполномоченный орган регистрирует поступившие от получателя субсидии </w:t>
      </w:r>
      <w:r w:rsidR="00EE1668" w:rsidRPr="00EA0943">
        <w:rPr>
          <w:rFonts w:ascii="Times New Roman" w:hAnsi="Times New Roman"/>
          <w:sz w:val="26"/>
          <w:szCs w:val="26"/>
        </w:rPr>
        <w:t xml:space="preserve">заявление и документы, </w:t>
      </w:r>
      <w:r w:rsidR="00EE1668" w:rsidRPr="00EA0943">
        <w:rPr>
          <w:rFonts w:ascii="Times New Roman" w:eastAsia="MS Mincho" w:hAnsi="Times New Roman"/>
          <w:sz w:val="26"/>
          <w:szCs w:val="26"/>
        </w:rPr>
        <w:t xml:space="preserve">предусмотренные пунктом 2.2 Порядка, в день их  поступления в уполномоченный орган. </w:t>
      </w:r>
    </w:p>
    <w:p w:rsidR="00EE1668" w:rsidRPr="00EA0943" w:rsidRDefault="003E5B96" w:rsidP="00EE1668">
      <w:pPr>
        <w:autoSpaceDE w:val="0"/>
        <w:autoSpaceDN w:val="0"/>
        <w:adjustRightInd w:val="0"/>
        <w:spacing w:before="260" w:after="0" w:line="360" w:lineRule="auto"/>
        <w:ind w:firstLine="540"/>
        <w:contextualSpacing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  2.6. </w:t>
      </w:r>
      <w:r w:rsidR="00EE1668" w:rsidRPr="00EA0943">
        <w:rPr>
          <w:rFonts w:ascii="Times New Roman" w:eastAsia="MS Mincho" w:hAnsi="Times New Roman"/>
          <w:sz w:val="26"/>
          <w:szCs w:val="26"/>
        </w:rPr>
        <w:t xml:space="preserve">Уполномоченный орган в течение </w:t>
      </w:r>
      <w:r w:rsidR="000007AE" w:rsidRPr="00EA0943">
        <w:rPr>
          <w:rFonts w:ascii="Times New Roman" w:hAnsi="Times New Roman"/>
          <w:sz w:val="26"/>
          <w:szCs w:val="26"/>
        </w:rPr>
        <w:t xml:space="preserve">30 </w:t>
      </w:r>
      <w:r w:rsidR="00EE1668" w:rsidRPr="00EA0943">
        <w:rPr>
          <w:rFonts w:ascii="Times New Roman" w:hAnsi="Times New Roman"/>
          <w:sz w:val="26"/>
          <w:szCs w:val="26"/>
        </w:rPr>
        <w:t xml:space="preserve">рабочих дней после истечения срока предоставления документов, указанного в п. 2.2. </w:t>
      </w:r>
      <w:proofErr w:type="gramStart"/>
      <w:r w:rsidR="00EE1668" w:rsidRPr="00EA0943">
        <w:rPr>
          <w:rFonts w:ascii="Times New Roman" w:hAnsi="Times New Roman"/>
          <w:sz w:val="26"/>
          <w:szCs w:val="26"/>
        </w:rPr>
        <w:t>Порядка,</w:t>
      </w:r>
      <w:r w:rsidR="00EE1668" w:rsidRPr="00EA0943">
        <w:rPr>
          <w:rFonts w:ascii="Times New Roman" w:eastAsia="MS Mincho" w:hAnsi="Times New Roman"/>
          <w:sz w:val="26"/>
          <w:szCs w:val="26"/>
        </w:rPr>
        <w:t xml:space="preserve"> </w:t>
      </w:r>
      <w:r w:rsidR="00EE1668" w:rsidRPr="00EA0943">
        <w:rPr>
          <w:rFonts w:ascii="Times New Roman" w:hAnsi="Times New Roman"/>
          <w:sz w:val="26"/>
          <w:szCs w:val="26"/>
        </w:rPr>
        <w:t xml:space="preserve">проводит проверку </w:t>
      </w:r>
      <w:r w:rsidR="00EE1668" w:rsidRPr="00EA0943">
        <w:rPr>
          <w:rFonts w:ascii="Times New Roman" w:eastAsia="MS Mincho" w:hAnsi="Times New Roman"/>
          <w:sz w:val="26"/>
          <w:szCs w:val="26"/>
        </w:rPr>
        <w:t xml:space="preserve">представленных документов </w:t>
      </w:r>
      <w:r w:rsidR="00EE1668" w:rsidRPr="00EA0943">
        <w:rPr>
          <w:rFonts w:ascii="Times New Roman" w:hAnsi="Times New Roman"/>
          <w:sz w:val="26"/>
          <w:szCs w:val="26"/>
        </w:rPr>
        <w:t xml:space="preserve">на предмет их соответствия условиям, предусмотренным настоящим разделом Порядка, </w:t>
      </w:r>
      <w:r w:rsidR="00EE1668" w:rsidRPr="00EA0943">
        <w:rPr>
          <w:rFonts w:ascii="Times New Roman" w:eastAsia="MS Mincho" w:hAnsi="Times New Roman"/>
          <w:sz w:val="26"/>
          <w:szCs w:val="26"/>
        </w:rPr>
        <w:t>в том числе путем направления запросов,  необходимых для достижения результатов такой проверки, в органы государственной власти Российской Федерации, Приморского края, отраслевые органы администрации Находкинского городского округа с целью установления, наличия/отсутствия обстоятельств, указанных в пунктах 1.</w:t>
      </w:r>
      <w:r w:rsidR="00896560" w:rsidRPr="00EA0943">
        <w:rPr>
          <w:rFonts w:ascii="Times New Roman" w:eastAsia="MS Mincho" w:hAnsi="Times New Roman"/>
          <w:sz w:val="26"/>
          <w:szCs w:val="26"/>
        </w:rPr>
        <w:t>3</w:t>
      </w:r>
      <w:r w:rsidR="00EE1668" w:rsidRPr="00EA0943">
        <w:rPr>
          <w:rFonts w:ascii="Times New Roman" w:eastAsia="MS Mincho" w:hAnsi="Times New Roman"/>
          <w:sz w:val="26"/>
          <w:szCs w:val="26"/>
        </w:rPr>
        <w:t xml:space="preserve">, 2.1 настоящего Порядка. </w:t>
      </w:r>
      <w:r w:rsidR="00EE1668" w:rsidRPr="00EA0943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lastRenderedPageBreak/>
        <w:t>В случа</w:t>
      </w:r>
      <w:r w:rsidR="009F6C58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е</w:t>
      </w: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наличия оснований для отказа в предоставлении субсидии, предусмотренных </w:t>
      </w:r>
      <w:r w:rsidR="00896560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астоящим </w:t>
      </w: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унктом настоящего Порядка, уполномоченный орган направляет получателю субсидии письменное уведомление об отказе в предоставлении субсидии с указанием оснований для отказа. 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2.7. Основания для отказа в предоставлении субсидии: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а) несоответствие получателя субсидии требованиям, установленным пунктом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1.5 настоящего Порядка; 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б) не представлены или представлены не в полном объеме получателем субсидии документы, указанные в пункте 2.</w:t>
      </w:r>
      <w:r w:rsidR="00FE62AB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2</w:t>
      </w: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настоящего Порядка; 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в) установление факта недостоверности предоставляемой получателем субсидии информации;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г) предоставление  получателем субсидии документов по истечению срока,  установленного пунктом 2.2. настоящего Порядка;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д) ранее в отношении получателя поддержки принято решение об оказании аналогичной поддержки (поддержки, </w:t>
      </w:r>
      <w:proofErr w:type="gramStart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условия</w:t>
      </w:r>
      <w:proofErr w:type="gramEnd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е) отсутствие лимитов бюджетн</w:t>
      </w:r>
      <w:r w:rsidR="00FE62AB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ых</w:t>
      </w: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бязательств, доведенных главному распорядителю на цели, согласно п. 1.</w:t>
      </w:r>
      <w:r w:rsidR="00FE62AB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5</w:t>
      </w: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. настоящего Порядка.</w:t>
      </w:r>
      <w:r w:rsidR="00FE62AB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В случае отсутствия оснований для отказа в предоставлении субсидии главный распорядитель в течение 5 рабочих дней после окончания срока проверки документов, принимает решение в форме постановления администрации Находкинского городского округа о предоставлении субсидии (далее - Постановление).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2.8.</w:t>
      </w:r>
      <w:r w:rsidR="003E5B96">
        <w:rPr>
          <w:rFonts w:ascii="Times New Roman" w:eastAsiaTheme="minorHAnsi" w:hAnsi="Times New Roman"/>
          <w:bCs/>
          <w:sz w:val="26"/>
          <w:szCs w:val="26"/>
          <w:lang w:eastAsia="en-US"/>
        </w:rPr>
        <w:t> </w:t>
      </w: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Уполномоченный орган подготавливает проект Соглашения о предоставлении субсидии получателю субсидии по типовой форме, утвержденной приказом финансового управления администрации Находкинского городского округа (далее - финансовое управление) в течение 3 рабочих дней с момента принятия Постановления. Соглашение заключается между получателем субсидии и главным распорядителем не позднее 5 дней с момента принятия Постановления. 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Дополнительное соглашение к Соглашению (в случае, если оно необходимо) также заключается в соответствии с типовой формой, утвержденной приказом </w:t>
      </w:r>
      <w:proofErr w:type="gramStart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финансового</w:t>
      </w:r>
      <w:proofErr w:type="gramEnd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управления.</w:t>
      </w:r>
      <w:r w:rsidR="0097169B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lastRenderedPageBreak/>
        <w:t xml:space="preserve">При этом, в Соглашение должно быть включено требование о согласовании новых условий Соглашения или о расторжении Соглашения при </w:t>
      </w:r>
      <w:proofErr w:type="gramStart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не достижении</w:t>
      </w:r>
      <w:proofErr w:type="gramEnd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:rsidR="004339A2" w:rsidRPr="00EA0943" w:rsidRDefault="003E5B96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2.9. </w:t>
      </w:r>
      <w:r w:rsidR="004339A2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Перечисление субсидии осуществляется на указанный в заявлении получателя субсидии расчетный или корреспондентский счет, открытый в учреждениях Центрального банка Российской Федерации или кредитных организациях не позднее 10 рабочего дня с момента принятия Постановления.</w:t>
      </w:r>
    </w:p>
    <w:p w:rsidR="004339A2" w:rsidRPr="00EA0943" w:rsidRDefault="003E5B96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2.10. </w:t>
      </w:r>
      <w:r w:rsidR="004339A2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Субсидия считается предоставленной получателю субсидии в день списания средств субсидии с лицевого счета главного распорядителя. </w:t>
      </w:r>
    </w:p>
    <w:p w:rsidR="004339A2" w:rsidRPr="00EA0943" w:rsidRDefault="003E5B96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2.11. </w:t>
      </w:r>
      <w:r w:rsidR="004339A2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Возврат субсидии в бюджет Находкинского городского округа осуществляется в случае нарушения условий предоставления субсидии в соответствии с положениями, установленными разделом 4 настоящего Порядка.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2.12. Субсидия предоставляется на возмещение затрат Получателя субсидии в соответствии с п. 1.</w:t>
      </w:r>
      <w:r w:rsidR="0097169B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5. </w:t>
      </w: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астоящего Порядка. </w:t>
      </w:r>
    </w:p>
    <w:p w:rsidR="0097169B" w:rsidRPr="00EA0943" w:rsidRDefault="001310AE" w:rsidP="0097169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Р</w:t>
      </w:r>
      <w:r w:rsidR="0097169B" w:rsidRPr="00EA0943">
        <w:rPr>
          <w:rFonts w:ascii="Times New Roman" w:hAnsi="Times New Roman"/>
          <w:sz w:val="26"/>
          <w:szCs w:val="26"/>
        </w:rPr>
        <w:t xml:space="preserve">езультатом предоставления субсидии является </w:t>
      </w:r>
      <w:r w:rsidR="000007AE" w:rsidRPr="00EA0943">
        <w:rPr>
          <w:rFonts w:ascii="Times New Roman" w:hAnsi="Times New Roman"/>
          <w:sz w:val="26"/>
          <w:szCs w:val="26"/>
        </w:rPr>
        <w:t>количеств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EA0943">
        <w:rPr>
          <w:rFonts w:ascii="Times New Roman" w:hAnsi="Times New Roman"/>
          <w:sz w:val="26"/>
          <w:szCs w:val="26"/>
        </w:rPr>
        <w:t>физически</w:t>
      </w:r>
      <w:r>
        <w:rPr>
          <w:rFonts w:ascii="Times New Roman" w:hAnsi="Times New Roman"/>
          <w:sz w:val="26"/>
          <w:szCs w:val="26"/>
        </w:rPr>
        <w:t>х</w:t>
      </w:r>
      <w:r w:rsidRPr="00EA0943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A0943">
        <w:rPr>
          <w:rFonts w:ascii="Times New Roman" w:eastAsia="Calibri" w:hAnsi="Times New Roman"/>
          <w:bCs/>
          <w:sz w:val="26"/>
          <w:szCs w:val="26"/>
        </w:rPr>
        <w:t>не являющихся индивидуальными предпринимателями</w:t>
      </w:r>
      <w:r w:rsidRPr="00EA0943">
        <w:rPr>
          <w:rFonts w:ascii="Times New Roman" w:hAnsi="Times New Roman"/>
          <w:sz w:val="26"/>
          <w:szCs w:val="26"/>
        </w:rPr>
        <w:t xml:space="preserve"> </w:t>
      </w:r>
      <w:r w:rsidRPr="00EA0943">
        <w:rPr>
          <w:rFonts w:ascii="Times New Roman" w:eastAsia="Calibri" w:hAnsi="Times New Roman"/>
          <w:bCs/>
          <w:sz w:val="26"/>
          <w:szCs w:val="26"/>
        </w:rPr>
        <w:t>и применяющих специальный налоговый режим</w:t>
      </w:r>
      <w:r w:rsidRPr="00EA0943">
        <w:rPr>
          <w:rFonts w:ascii="Times New Roman" w:hAnsi="Times New Roman"/>
          <w:sz w:val="26"/>
          <w:szCs w:val="26"/>
        </w:rPr>
        <w:t xml:space="preserve"> </w:t>
      </w:r>
      <w:r w:rsidRPr="00EA0943">
        <w:rPr>
          <w:rFonts w:ascii="Times New Roman" w:eastAsia="Calibri" w:hAnsi="Times New Roman"/>
          <w:bCs/>
          <w:sz w:val="26"/>
          <w:szCs w:val="26"/>
        </w:rPr>
        <w:t>«Налог на профессиональный доход</w:t>
      </w:r>
      <w:r>
        <w:rPr>
          <w:rFonts w:ascii="Times New Roman" w:hAnsi="Times New Roman"/>
          <w:sz w:val="26"/>
          <w:szCs w:val="26"/>
        </w:rPr>
        <w:t>, получивших финансовую поддержку</w:t>
      </w:r>
      <w:r w:rsidR="000007AE" w:rsidRPr="00EA0943">
        <w:rPr>
          <w:rFonts w:ascii="Times New Roman" w:hAnsi="Times New Roman"/>
          <w:sz w:val="26"/>
          <w:szCs w:val="26"/>
        </w:rPr>
        <w:t xml:space="preserve">. </w:t>
      </w:r>
    </w:p>
    <w:p w:rsidR="004339A2" w:rsidRPr="00EA0943" w:rsidRDefault="004339A2" w:rsidP="00971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4339A2" w:rsidRPr="00EA0943" w:rsidRDefault="004339A2" w:rsidP="0097169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3. Требования к отчетности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астоящим Порядком отчетность не предусмотрена. 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4. Требования об осуществлении </w:t>
      </w:r>
      <w:proofErr w:type="gramStart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контроля за</w:t>
      </w:r>
      <w:proofErr w:type="gramEnd"/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соблюдением условий,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целей и порядка предоставления субсидий и ответственности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за их нарушение и требования к отчетности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4339A2" w:rsidRPr="00EA0943" w:rsidRDefault="00AE291B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1. </w:t>
      </w:r>
      <w:r w:rsidR="004339A2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Контроль соблюдения целей, условий и порядка предоставления субсидии осуществляется в форме проверки главным распорядителем и органом муниципального финансового контроля в соответствии с полномочиями, </w:t>
      </w:r>
      <w:r w:rsidR="004339A2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lastRenderedPageBreak/>
        <w:t>установленными бюджетным законодательством Российской Федерации и муниципальными правовыми актами Находкинского городского округа.</w:t>
      </w:r>
    </w:p>
    <w:p w:rsidR="004339A2" w:rsidRPr="00EA0943" w:rsidRDefault="00AE291B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2. </w:t>
      </w:r>
      <w:r w:rsidR="004339A2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В случае установления по результатам проверок, проведенных главным распорядителем и органом муниципального финансового контроля фактов нарушения получателем субсидии условий, установленных при предоставлении субсидии, получатель субсидии обязан возвратить в доход бюджета Находкинского городского округа полученную в соответствующем отчетном финансовом году субсидию в полном объеме: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4.2.1. на основании требования главного распорядителя - не позднее 10 рабочих дней со дня получения получателем субсидии указанного требования;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4.2.2.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4339A2" w:rsidRPr="00EA0943" w:rsidRDefault="00AE291B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3. </w:t>
      </w:r>
      <w:bookmarkStart w:id="0" w:name="_GoBack"/>
      <w:bookmarkEnd w:id="0"/>
      <w:r w:rsidR="004339A2" w:rsidRPr="00EA0943">
        <w:rPr>
          <w:rFonts w:ascii="Times New Roman" w:eastAsiaTheme="minorHAnsi" w:hAnsi="Times New Roman"/>
          <w:bCs/>
          <w:sz w:val="26"/>
          <w:szCs w:val="26"/>
          <w:lang w:eastAsia="en-US"/>
        </w:rPr>
        <w:t>В случае отказа или уклонения получателя субсидии от добровольного возврата суммы предоставленной субсидии по основаниям, установленным настоящим разделом Порядка, предоставленные суммы (средства) субсидии, взыскиваются в судебном порядке в соответствии с действующим законодательством Российской Федерации.</w:t>
      </w:r>
    </w:p>
    <w:p w:rsidR="004339A2" w:rsidRPr="00EA0943" w:rsidRDefault="004339A2" w:rsidP="00433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84766F" w:rsidRPr="00EA0943" w:rsidRDefault="002D11C0" w:rsidP="002D11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________________</w:t>
      </w:r>
    </w:p>
    <w:sectPr w:rsidR="0084766F" w:rsidRPr="00EA0943" w:rsidSect="001346A7">
      <w:headerReference w:type="default" r:id="rId12"/>
      <w:pgSz w:w="11906" w:h="16838"/>
      <w:pgMar w:top="1134" w:right="567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4B" w:rsidRDefault="00AB5F4B" w:rsidP="00B07471">
      <w:pPr>
        <w:spacing w:after="0" w:line="240" w:lineRule="auto"/>
      </w:pPr>
      <w:r>
        <w:separator/>
      </w:r>
    </w:p>
  </w:endnote>
  <w:endnote w:type="continuationSeparator" w:id="0">
    <w:p w:rsidR="00AB5F4B" w:rsidRDefault="00AB5F4B" w:rsidP="00B0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4B" w:rsidRDefault="00AB5F4B" w:rsidP="00B07471">
      <w:pPr>
        <w:spacing w:after="0" w:line="240" w:lineRule="auto"/>
      </w:pPr>
      <w:r>
        <w:separator/>
      </w:r>
    </w:p>
  </w:footnote>
  <w:footnote w:type="continuationSeparator" w:id="0">
    <w:p w:rsidR="00AB5F4B" w:rsidRDefault="00AB5F4B" w:rsidP="00B0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476798"/>
      <w:docPartObj>
        <w:docPartGallery w:val="Page Numbers (Top of Page)"/>
        <w:docPartUnique/>
      </w:docPartObj>
    </w:sdtPr>
    <w:sdtEndPr/>
    <w:sdtContent>
      <w:p w:rsidR="00584CA9" w:rsidRDefault="00584C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1B">
          <w:rPr>
            <w:noProof/>
          </w:rPr>
          <w:t>8</w:t>
        </w:r>
        <w:r>
          <w:fldChar w:fldCharType="end"/>
        </w:r>
      </w:p>
    </w:sdtContent>
  </w:sdt>
  <w:p w:rsidR="00584CA9" w:rsidRDefault="00584C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48"/>
    <w:multiLevelType w:val="multilevel"/>
    <w:tmpl w:val="D932EBF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792CDE"/>
    <w:multiLevelType w:val="multilevel"/>
    <w:tmpl w:val="04AA2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27AB758E"/>
    <w:multiLevelType w:val="hybridMultilevel"/>
    <w:tmpl w:val="3EF2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81BCE"/>
    <w:multiLevelType w:val="multilevel"/>
    <w:tmpl w:val="B720EE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56E251B4"/>
    <w:multiLevelType w:val="multilevel"/>
    <w:tmpl w:val="7E1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C186E"/>
    <w:multiLevelType w:val="hybridMultilevel"/>
    <w:tmpl w:val="FCC6BFC8"/>
    <w:lvl w:ilvl="0" w:tplc="502E803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4E"/>
    <w:rsid w:val="000007AE"/>
    <w:rsid w:val="0000407F"/>
    <w:rsid w:val="00005205"/>
    <w:rsid w:val="00005EF3"/>
    <w:rsid w:val="00011E0D"/>
    <w:rsid w:val="0001415B"/>
    <w:rsid w:val="00015A86"/>
    <w:rsid w:val="00016CE1"/>
    <w:rsid w:val="00017BDA"/>
    <w:rsid w:val="00020B9E"/>
    <w:rsid w:val="00022B6B"/>
    <w:rsid w:val="00026D15"/>
    <w:rsid w:val="0003354C"/>
    <w:rsid w:val="00037F02"/>
    <w:rsid w:val="00040A58"/>
    <w:rsid w:val="00041D0B"/>
    <w:rsid w:val="00042940"/>
    <w:rsid w:val="0004439B"/>
    <w:rsid w:val="00045F6E"/>
    <w:rsid w:val="000509E4"/>
    <w:rsid w:val="0005125E"/>
    <w:rsid w:val="00052012"/>
    <w:rsid w:val="000528BF"/>
    <w:rsid w:val="00053034"/>
    <w:rsid w:val="00053944"/>
    <w:rsid w:val="00054EBD"/>
    <w:rsid w:val="00055A1B"/>
    <w:rsid w:val="000577FD"/>
    <w:rsid w:val="00057AEE"/>
    <w:rsid w:val="00061AB6"/>
    <w:rsid w:val="00063416"/>
    <w:rsid w:val="000649E4"/>
    <w:rsid w:val="00065FC6"/>
    <w:rsid w:val="00065FEE"/>
    <w:rsid w:val="0007229C"/>
    <w:rsid w:val="00072FF2"/>
    <w:rsid w:val="00073E9A"/>
    <w:rsid w:val="00073FD3"/>
    <w:rsid w:val="00075C28"/>
    <w:rsid w:val="0007750E"/>
    <w:rsid w:val="000823D3"/>
    <w:rsid w:val="00083266"/>
    <w:rsid w:val="000834FF"/>
    <w:rsid w:val="000928FC"/>
    <w:rsid w:val="00095704"/>
    <w:rsid w:val="0009572F"/>
    <w:rsid w:val="00095E74"/>
    <w:rsid w:val="000966B2"/>
    <w:rsid w:val="00097C98"/>
    <w:rsid w:val="000A01DD"/>
    <w:rsid w:val="000A0534"/>
    <w:rsid w:val="000A58A5"/>
    <w:rsid w:val="000A6EE3"/>
    <w:rsid w:val="000B2072"/>
    <w:rsid w:val="000B3FA8"/>
    <w:rsid w:val="000B48BD"/>
    <w:rsid w:val="000B4EAE"/>
    <w:rsid w:val="000C1943"/>
    <w:rsid w:val="000C24E8"/>
    <w:rsid w:val="000C7D58"/>
    <w:rsid w:val="000D0DCF"/>
    <w:rsid w:val="000D162B"/>
    <w:rsid w:val="000D6CED"/>
    <w:rsid w:val="000F3661"/>
    <w:rsid w:val="000F5953"/>
    <w:rsid w:val="000F5EF2"/>
    <w:rsid w:val="000F622F"/>
    <w:rsid w:val="001018F7"/>
    <w:rsid w:val="001021B0"/>
    <w:rsid w:val="00102FF2"/>
    <w:rsid w:val="00103769"/>
    <w:rsid w:val="001073B6"/>
    <w:rsid w:val="00110942"/>
    <w:rsid w:val="001151F1"/>
    <w:rsid w:val="00116219"/>
    <w:rsid w:val="001163A5"/>
    <w:rsid w:val="00121BA9"/>
    <w:rsid w:val="00122190"/>
    <w:rsid w:val="00125CA5"/>
    <w:rsid w:val="00126DBE"/>
    <w:rsid w:val="001310AE"/>
    <w:rsid w:val="001323E9"/>
    <w:rsid w:val="001346A7"/>
    <w:rsid w:val="001411C2"/>
    <w:rsid w:val="00144304"/>
    <w:rsid w:val="00150B5C"/>
    <w:rsid w:val="00152CAF"/>
    <w:rsid w:val="001531E3"/>
    <w:rsid w:val="00153404"/>
    <w:rsid w:val="00153615"/>
    <w:rsid w:val="00153A80"/>
    <w:rsid w:val="00154037"/>
    <w:rsid w:val="00157DA8"/>
    <w:rsid w:val="00157E58"/>
    <w:rsid w:val="00161742"/>
    <w:rsid w:val="001619AB"/>
    <w:rsid w:val="00161AAB"/>
    <w:rsid w:val="00167CD5"/>
    <w:rsid w:val="00171058"/>
    <w:rsid w:val="0017395D"/>
    <w:rsid w:val="00184592"/>
    <w:rsid w:val="001852B3"/>
    <w:rsid w:val="001855EB"/>
    <w:rsid w:val="00187A5E"/>
    <w:rsid w:val="00187BB3"/>
    <w:rsid w:val="001901E0"/>
    <w:rsid w:val="0019056C"/>
    <w:rsid w:val="00190605"/>
    <w:rsid w:val="001908BD"/>
    <w:rsid w:val="001927EC"/>
    <w:rsid w:val="00192A1B"/>
    <w:rsid w:val="001952F1"/>
    <w:rsid w:val="00196D36"/>
    <w:rsid w:val="001A05A6"/>
    <w:rsid w:val="001A0B68"/>
    <w:rsid w:val="001A114C"/>
    <w:rsid w:val="001A1D60"/>
    <w:rsid w:val="001A35F2"/>
    <w:rsid w:val="001A5623"/>
    <w:rsid w:val="001A5B85"/>
    <w:rsid w:val="001A6583"/>
    <w:rsid w:val="001B0983"/>
    <w:rsid w:val="001B268A"/>
    <w:rsid w:val="001B3B6A"/>
    <w:rsid w:val="001B47B5"/>
    <w:rsid w:val="001B780B"/>
    <w:rsid w:val="001B78BE"/>
    <w:rsid w:val="001C3FC1"/>
    <w:rsid w:val="001C69DF"/>
    <w:rsid w:val="001C7138"/>
    <w:rsid w:val="001D12D3"/>
    <w:rsid w:val="001D2F22"/>
    <w:rsid w:val="001D3414"/>
    <w:rsid w:val="001D4817"/>
    <w:rsid w:val="001E02C7"/>
    <w:rsid w:val="001E71F5"/>
    <w:rsid w:val="001F2D6B"/>
    <w:rsid w:val="001F3C02"/>
    <w:rsid w:val="001F5B40"/>
    <w:rsid w:val="001F61CB"/>
    <w:rsid w:val="00200BAA"/>
    <w:rsid w:val="00200DC8"/>
    <w:rsid w:val="002063E4"/>
    <w:rsid w:val="00211796"/>
    <w:rsid w:val="00211A4D"/>
    <w:rsid w:val="00213AEF"/>
    <w:rsid w:val="00221CF7"/>
    <w:rsid w:val="002247A8"/>
    <w:rsid w:val="00227312"/>
    <w:rsid w:val="0022747F"/>
    <w:rsid w:val="00233BDA"/>
    <w:rsid w:val="00241DEE"/>
    <w:rsid w:val="002424B8"/>
    <w:rsid w:val="00245811"/>
    <w:rsid w:val="00253A05"/>
    <w:rsid w:val="00264D1D"/>
    <w:rsid w:val="00267367"/>
    <w:rsid w:val="002702E8"/>
    <w:rsid w:val="00276268"/>
    <w:rsid w:val="002815E0"/>
    <w:rsid w:val="00281D13"/>
    <w:rsid w:val="00283DD4"/>
    <w:rsid w:val="00284368"/>
    <w:rsid w:val="00287E94"/>
    <w:rsid w:val="00290D61"/>
    <w:rsid w:val="00293363"/>
    <w:rsid w:val="00296D95"/>
    <w:rsid w:val="00297AF2"/>
    <w:rsid w:val="00297CCE"/>
    <w:rsid w:val="002A0DD5"/>
    <w:rsid w:val="002A131A"/>
    <w:rsid w:val="002A2485"/>
    <w:rsid w:val="002A48EA"/>
    <w:rsid w:val="002A5593"/>
    <w:rsid w:val="002A63FC"/>
    <w:rsid w:val="002A67EB"/>
    <w:rsid w:val="002A7BEE"/>
    <w:rsid w:val="002B026B"/>
    <w:rsid w:val="002B0BD0"/>
    <w:rsid w:val="002B175C"/>
    <w:rsid w:val="002C348E"/>
    <w:rsid w:val="002D025B"/>
    <w:rsid w:val="002D107A"/>
    <w:rsid w:val="002D11C0"/>
    <w:rsid w:val="002D40B3"/>
    <w:rsid w:val="002D666F"/>
    <w:rsid w:val="002E06E4"/>
    <w:rsid w:val="002E203F"/>
    <w:rsid w:val="002E37C5"/>
    <w:rsid w:val="002E579F"/>
    <w:rsid w:val="002E5AE2"/>
    <w:rsid w:val="002F03DE"/>
    <w:rsid w:val="002F1157"/>
    <w:rsid w:val="002F18D0"/>
    <w:rsid w:val="002F236C"/>
    <w:rsid w:val="002F3535"/>
    <w:rsid w:val="002F3DFD"/>
    <w:rsid w:val="002F3F91"/>
    <w:rsid w:val="00300988"/>
    <w:rsid w:val="00300CC1"/>
    <w:rsid w:val="00301CCC"/>
    <w:rsid w:val="003043F0"/>
    <w:rsid w:val="003049C3"/>
    <w:rsid w:val="00304FD9"/>
    <w:rsid w:val="003117F7"/>
    <w:rsid w:val="003120D3"/>
    <w:rsid w:val="00312456"/>
    <w:rsid w:val="003131DC"/>
    <w:rsid w:val="00322545"/>
    <w:rsid w:val="0032337C"/>
    <w:rsid w:val="003235E7"/>
    <w:rsid w:val="00323817"/>
    <w:rsid w:val="00323930"/>
    <w:rsid w:val="00326EF1"/>
    <w:rsid w:val="003351CF"/>
    <w:rsid w:val="003355F5"/>
    <w:rsid w:val="00337145"/>
    <w:rsid w:val="00337A12"/>
    <w:rsid w:val="00337A47"/>
    <w:rsid w:val="00340858"/>
    <w:rsid w:val="00343E8A"/>
    <w:rsid w:val="00344A9A"/>
    <w:rsid w:val="00346BC2"/>
    <w:rsid w:val="003471AA"/>
    <w:rsid w:val="00350035"/>
    <w:rsid w:val="00355D0F"/>
    <w:rsid w:val="00360867"/>
    <w:rsid w:val="003634CE"/>
    <w:rsid w:val="0036529F"/>
    <w:rsid w:val="00366760"/>
    <w:rsid w:val="00366A54"/>
    <w:rsid w:val="00370300"/>
    <w:rsid w:val="00373045"/>
    <w:rsid w:val="003731B8"/>
    <w:rsid w:val="003741F0"/>
    <w:rsid w:val="003743C6"/>
    <w:rsid w:val="00375FDD"/>
    <w:rsid w:val="00377BAF"/>
    <w:rsid w:val="00377DDD"/>
    <w:rsid w:val="00377F9F"/>
    <w:rsid w:val="0038004D"/>
    <w:rsid w:val="003819F0"/>
    <w:rsid w:val="00382CCA"/>
    <w:rsid w:val="00386A39"/>
    <w:rsid w:val="00387AD7"/>
    <w:rsid w:val="00387EF5"/>
    <w:rsid w:val="00396DB5"/>
    <w:rsid w:val="00397CDD"/>
    <w:rsid w:val="003A196A"/>
    <w:rsid w:val="003A1FD8"/>
    <w:rsid w:val="003A3CCD"/>
    <w:rsid w:val="003A5047"/>
    <w:rsid w:val="003A647F"/>
    <w:rsid w:val="003B0EFE"/>
    <w:rsid w:val="003B1C05"/>
    <w:rsid w:val="003B1FED"/>
    <w:rsid w:val="003B2359"/>
    <w:rsid w:val="003B7136"/>
    <w:rsid w:val="003B7306"/>
    <w:rsid w:val="003B745B"/>
    <w:rsid w:val="003C0ADC"/>
    <w:rsid w:val="003C4BB2"/>
    <w:rsid w:val="003C4C20"/>
    <w:rsid w:val="003C6768"/>
    <w:rsid w:val="003C7BF5"/>
    <w:rsid w:val="003D112F"/>
    <w:rsid w:val="003D1876"/>
    <w:rsid w:val="003D36B3"/>
    <w:rsid w:val="003D409D"/>
    <w:rsid w:val="003D421C"/>
    <w:rsid w:val="003D7A4C"/>
    <w:rsid w:val="003E1DDE"/>
    <w:rsid w:val="003E1E5B"/>
    <w:rsid w:val="003E33F5"/>
    <w:rsid w:val="003E3CE3"/>
    <w:rsid w:val="003E4254"/>
    <w:rsid w:val="003E4DC0"/>
    <w:rsid w:val="003E5B96"/>
    <w:rsid w:val="003E6D35"/>
    <w:rsid w:val="003F067C"/>
    <w:rsid w:val="003F1BD3"/>
    <w:rsid w:val="003F334E"/>
    <w:rsid w:val="003F5623"/>
    <w:rsid w:val="00404914"/>
    <w:rsid w:val="0040742B"/>
    <w:rsid w:val="00412672"/>
    <w:rsid w:val="0042084B"/>
    <w:rsid w:val="0042116A"/>
    <w:rsid w:val="00421C47"/>
    <w:rsid w:val="00422190"/>
    <w:rsid w:val="00424DD7"/>
    <w:rsid w:val="00432E1A"/>
    <w:rsid w:val="004339A2"/>
    <w:rsid w:val="00436CCA"/>
    <w:rsid w:val="004371E1"/>
    <w:rsid w:val="00441D27"/>
    <w:rsid w:val="004456F4"/>
    <w:rsid w:val="004516B0"/>
    <w:rsid w:val="00457353"/>
    <w:rsid w:val="00457443"/>
    <w:rsid w:val="0046029B"/>
    <w:rsid w:val="004617B0"/>
    <w:rsid w:val="004634E4"/>
    <w:rsid w:val="0046487F"/>
    <w:rsid w:val="00467A3D"/>
    <w:rsid w:val="00471B41"/>
    <w:rsid w:val="00472EF9"/>
    <w:rsid w:val="00477B64"/>
    <w:rsid w:val="004807F6"/>
    <w:rsid w:val="00482F3A"/>
    <w:rsid w:val="00490030"/>
    <w:rsid w:val="00490D24"/>
    <w:rsid w:val="00492B20"/>
    <w:rsid w:val="00493901"/>
    <w:rsid w:val="00493DC0"/>
    <w:rsid w:val="004967FD"/>
    <w:rsid w:val="004A1158"/>
    <w:rsid w:val="004A2F6B"/>
    <w:rsid w:val="004A461D"/>
    <w:rsid w:val="004A4AA9"/>
    <w:rsid w:val="004A4FDB"/>
    <w:rsid w:val="004A68FB"/>
    <w:rsid w:val="004B0EBE"/>
    <w:rsid w:val="004B10AB"/>
    <w:rsid w:val="004B14EE"/>
    <w:rsid w:val="004B2715"/>
    <w:rsid w:val="004B3365"/>
    <w:rsid w:val="004B71A4"/>
    <w:rsid w:val="004B7C23"/>
    <w:rsid w:val="004B7F1C"/>
    <w:rsid w:val="004C439B"/>
    <w:rsid w:val="004C5111"/>
    <w:rsid w:val="004C62AB"/>
    <w:rsid w:val="004D0250"/>
    <w:rsid w:val="004D0500"/>
    <w:rsid w:val="004D096B"/>
    <w:rsid w:val="004D16E2"/>
    <w:rsid w:val="004D2BDA"/>
    <w:rsid w:val="004E28E8"/>
    <w:rsid w:val="004E4E56"/>
    <w:rsid w:val="004F09A5"/>
    <w:rsid w:val="004F0F27"/>
    <w:rsid w:val="004F1079"/>
    <w:rsid w:val="004F210D"/>
    <w:rsid w:val="004F49FD"/>
    <w:rsid w:val="004F6A28"/>
    <w:rsid w:val="004F7761"/>
    <w:rsid w:val="00500541"/>
    <w:rsid w:val="00502326"/>
    <w:rsid w:val="00502BE6"/>
    <w:rsid w:val="00504416"/>
    <w:rsid w:val="005058FE"/>
    <w:rsid w:val="00511315"/>
    <w:rsid w:val="00511BE6"/>
    <w:rsid w:val="005147CB"/>
    <w:rsid w:val="00522817"/>
    <w:rsid w:val="0052412D"/>
    <w:rsid w:val="005267AD"/>
    <w:rsid w:val="00532948"/>
    <w:rsid w:val="005329BB"/>
    <w:rsid w:val="005335F7"/>
    <w:rsid w:val="005335FC"/>
    <w:rsid w:val="00536164"/>
    <w:rsid w:val="005406D2"/>
    <w:rsid w:val="00540E60"/>
    <w:rsid w:val="00541303"/>
    <w:rsid w:val="00543BE7"/>
    <w:rsid w:val="005441C4"/>
    <w:rsid w:val="00546D90"/>
    <w:rsid w:val="00550063"/>
    <w:rsid w:val="00550F40"/>
    <w:rsid w:val="00551739"/>
    <w:rsid w:val="00553EAC"/>
    <w:rsid w:val="00560D14"/>
    <w:rsid w:val="005660A6"/>
    <w:rsid w:val="00566F6C"/>
    <w:rsid w:val="00571399"/>
    <w:rsid w:val="00571D6D"/>
    <w:rsid w:val="005769BF"/>
    <w:rsid w:val="00577ABE"/>
    <w:rsid w:val="00580CE2"/>
    <w:rsid w:val="00584BB9"/>
    <w:rsid w:val="00584CA9"/>
    <w:rsid w:val="00594B4E"/>
    <w:rsid w:val="00596BD0"/>
    <w:rsid w:val="005B194B"/>
    <w:rsid w:val="005B20B0"/>
    <w:rsid w:val="005B33B9"/>
    <w:rsid w:val="005C45EF"/>
    <w:rsid w:val="005C7177"/>
    <w:rsid w:val="005D0644"/>
    <w:rsid w:val="005D09AC"/>
    <w:rsid w:val="005D0DF6"/>
    <w:rsid w:val="005D167D"/>
    <w:rsid w:val="005E174D"/>
    <w:rsid w:val="005E17B5"/>
    <w:rsid w:val="005E17DD"/>
    <w:rsid w:val="005E208E"/>
    <w:rsid w:val="005E27FF"/>
    <w:rsid w:val="005E2CEA"/>
    <w:rsid w:val="005E3FFF"/>
    <w:rsid w:val="005F15A6"/>
    <w:rsid w:val="005F175A"/>
    <w:rsid w:val="005F7F9F"/>
    <w:rsid w:val="006006BF"/>
    <w:rsid w:val="00600BE9"/>
    <w:rsid w:val="006010F1"/>
    <w:rsid w:val="00602B13"/>
    <w:rsid w:val="006078A0"/>
    <w:rsid w:val="0061084C"/>
    <w:rsid w:val="006122AA"/>
    <w:rsid w:val="006124A6"/>
    <w:rsid w:val="00612EF7"/>
    <w:rsid w:val="00613D97"/>
    <w:rsid w:val="00613E30"/>
    <w:rsid w:val="00614035"/>
    <w:rsid w:val="0061491E"/>
    <w:rsid w:val="0062336F"/>
    <w:rsid w:val="00623A43"/>
    <w:rsid w:val="0062501A"/>
    <w:rsid w:val="00625339"/>
    <w:rsid w:val="00630A59"/>
    <w:rsid w:val="00631456"/>
    <w:rsid w:val="00632B53"/>
    <w:rsid w:val="00633B34"/>
    <w:rsid w:val="00633E70"/>
    <w:rsid w:val="00634ACB"/>
    <w:rsid w:val="006410A1"/>
    <w:rsid w:val="00642CC5"/>
    <w:rsid w:val="00643D80"/>
    <w:rsid w:val="00651985"/>
    <w:rsid w:val="0065384A"/>
    <w:rsid w:val="00654F61"/>
    <w:rsid w:val="00660913"/>
    <w:rsid w:val="00661046"/>
    <w:rsid w:val="00664FBE"/>
    <w:rsid w:val="00672BF1"/>
    <w:rsid w:val="00673E46"/>
    <w:rsid w:val="006747AB"/>
    <w:rsid w:val="006748FA"/>
    <w:rsid w:val="00676AD3"/>
    <w:rsid w:val="00681EA8"/>
    <w:rsid w:val="00683D9B"/>
    <w:rsid w:val="00684AEF"/>
    <w:rsid w:val="00685AA4"/>
    <w:rsid w:val="00686C63"/>
    <w:rsid w:val="00690277"/>
    <w:rsid w:val="00690EA8"/>
    <w:rsid w:val="00690F28"/>
    <w:rsid w:val="006942F2"/>
    <w:rsid w:val="00695285"/>
    <w:rsid w:val="00696B33"/>
    <w:rsid w:val="006A1FEF"/>
    <w:rsid w:val="006A612C"/>
    <w:rsid w:val="006A6BD0"/>
    <w:rsid w:val="006B064B"/>
    <w:rsid w:val="006B2292"/>
    <w:rsid w:val="006B415F"/>
    <w:rsid w:val="006B5149"/>
    <w:rsid w:val="006B6C68"/>
    <w:rsid w:val="006C1664"/>
    <w:rsid w:val="006C177F"/>
    <w:rsid w:val="006C379D"/>
    <w:rsid w:val="006C3DE4"/>
    <w:rsid w:val="006C7E01"/>
    <w:rsid w:val="006D0714"/>
    <w:rsid w:val="006D12DF"/>
    <w:rsid w:val="006D1664"/>
    <w:rsid w:val="006D255C"/>
    <w:rsid w:val="006D43E2"/>
    <w:rsid w:val="006E26DF"/>
    <w:rsid w:val="006E2E58"/>
    <w:rsid w:val="006E3CFB"/>
    <w:rsid w:val="006F23D1"/>
    <w:rsid w:val="006F2DF6"/>
    <w:rsid w:val="006F621F"/>
    <w:rsid w:val="006F631C"/>
    <w:rsid w:val="006F6BA1"/>
    <w:rsid w:val="00700767"/>
    <w:rsid w:val="00700A23"/>
    <w:rsid w:val="00703F96"/>
    <w:rsid w:val="00705FEC"/>
    <w:rsid w:val="007132AC"/>
    <w:rsid w:val="00714E19"/>
    <w:rsid w:val="00715CB6"/>
    <w:rsid w:val="007176E0"/>
    <w:rsid w:val="00722244"/>
    <w:rsid w:val="0072387B"/>
    <w:rsid w:val="00724E7C"/>
    <w:rsid w:val="00730AEE"/>
    <w:rsid w:val="00734263"/>
    <w:rsid w:val="007352FF"/>
    <w:rsid w:val="0073641B"/>
    <w:rsid w:val="00740428"/>
    <w:rsid w:val="00740FD6"/>
    <w:rsid w:val="0074188E"/>
    <w:rsid w:val="00750972"/>
    <w:rsid w:val="007547A4"/>
    <w:rsid w:val="007603F7"/>
    <w:rsid w:val="00761F57"/>
    <w:rsid w:val="0076279A"/>
    <w:rsid w:val="00772045"/>
    <w:rsid w:val="0077297A"/>
    <w:rsid w:val="00773988"/>
    <w:rsid w:val="00774643"/>
    <w:rsid w:val="00774C55"/>
    <w:rsid w:val="00775C32"/>
    <w:rsid w:val="007778C3"/>
    <w:rsid w:val="00780115"/>
    <w:rsid w:val="0078025F"/>
    <w:rsid w:val="00781120"/>
    <w:rsid w:val="007814C3"/>
    <w:rsid w:val="0078230E"/>
    <w:rsid w:val="007827D5"/>
    <w:rsid w:val="00783928"/>
    <w:rsid w:val="007875E7"/>
    <w:rsid w:val="0079427D"/>
    <w:rsid w:val="007A5122"/>
    <w:rsid w:val="007A5423"/>
    <w:rsid w:val="007A65D7"/>
    <w:rsid w:val="007B23AC"/>
    <w:rsid w:val="007B245B"/>
    <w:rsid w:val="007C13FE"/>
    <w:rsid w:val="007C4105"/>
    <w:rsid w:val="007C484A"/>
    <w:rsid w:val="007C67CC"/>
    <w:rsid w:val="007C79C4"/>
    <w:rsid w:val="007D028B"/>
    <w:rsid w:val="007D0589"/>
    <w:rsid w:val="007D16CD"/>
    <w:rsid w:val="007D1E4C"/>
    <w:rsid w:val="007D3829"/>
    <w:rsid w:val="007D401E"/>
    <w:rsid w:val="007D43B3"/>
    <w:rsid w:val="007D4A6A"/>
    <w:rsid w:val="007D4ECF"/>
    <w:rsid w:val="007D575A"/>
    <w:rsid w:val="007E02A5"/>
    <w:rsid w:val="007E2076"/>
    <w:rsid w:val="007E5622"/>
    <w:rsid w:val="007F1E1B"/>
    <w:rsid w:val="007F2871"/>
    <w:rsid w:val="007F2887"/>
    <w:rsid w:val="007F3ABF"/>
    <w:rsid w:val="007F41CE"/>
    <w:rsid w:val="00800AF1"/>
    <w:rsid w:val="008027D9"/>
    <w:rsid w:val="00802C60"/>
    <w:rsid w:val="008033E9"/>
    <w:rsid w:val="0080458C"/>
    <w:rsid w:val="0080741E"/>
    <w:rsid w:val="0081136B"/>
    <w:rsid w:val="00813AD3"/>
    <w:rsid w:val="00821045"/>
    <w:rsid w:val="00822CFD"/>
    <w:rsid w:val="00823B7A"/>
    <w:rsid w:val="00826631"/>
    <w:rsid w:val="0082681C"/>
    <w:rsid w:val="00830AC6"/>
    <w:rsid w:val="00831F37"/>
    <w:rsid w:val="0083320E"/>
    <w:rsid w:val="008332E2"/>
    <w:rsid w:val="008347D3"/>
    <w:rsid w:val="0083517A"/>
    <w:rsid w:val="0083680A"/>
    <w:rsid w:val="00843AC0"/>
    <w:rsid w:val="0084766F"/>
    <w:rsid w:val="00851D83"/>
    <w:rsid w:val="0085797B"/>
    <w:rsid w:val="00860AA6"/>
    <w:rsid w:val="008649D6"/>
    <w:rsid w:val="00864BA2"/>
    <w:rsid w:val="00867C10"/>
    <w:rsid w:val="008700A0"/>
    <w:rsid w:val="008742A4"/>
    <w:rsid w:val="00876C79"/>
    <w:rsid w:val="0088170B"/>
    <w:rsid w:val="00884975"/>
    <w:rsid w:val="00884B30"/>
    <w:rsid w:val="008854CE"/>
    <w:rsid w:val="008858E4"/>
    <w:rsid w:val="00887B15"/>
    <w:rsid w:val="0089004A"/>
    <w:rsid w:val="00890FCF"/>
    <w:rsid w:val="00894083"/>
    <w:rsid w:val="0089475C"/>
    <w:rsid w:val="00896560"/>
    <w:rsid w:val="00896AAD"/>
    <w:rsid w:val="00897D66"/>
    <w:rsid w:val="008A3391"/>
    <w:rsid w:val="008A7A97"/>
    <w:rsid w:val="008B0FD5"/>
    <w:rsid w:val="008B145F"/>
    <w:rsid w:val="008B2AC6"/>
    <w:rsid w:val="008B3B12"/>
    <w:rsid w:val="008B7195"/>
    <w:rsid w:val="008C5AA5"/>
    <w:rsid w:val="008C5B76"/>
    <w:rsid w:val="008C6461"/>
    <w:rsid w:val="008C691F"/>
    <w:rsid w:val="008C69EB"/>
    <w:rsid w:val="008D2937"/>
    <w:rsid w:val="008D38E2"/>
    <w:rsid w:val="008D52F7"/>
    <w:rsid w:val="008D5A9F"/>
    <w:rsid w:val="008D6651"/>
    <w:rsid w:val="008D7A3F"/>
    <w:rsid w:val="008E000E"/>
    <w:rsid w:val="008E479C"/>
    <w:rsid w:val="008E4DFD"/>
    <w:rsid w:val="008E531C"/>
    <w:rsid w:val="008F1C5F"/>
    <w:rsid w:val="00900EC9"/>
    <w:rsid w:val="00904B9C"/>
    <w:rsid w:val="00904E95"/>
    <w:rsid w:val="0090568F"/>
    <w:rsid w:val="00911174"/>
    <w:rsid w:val="00911EED"/>
    <w:rsid w:val="00914AC9"/>
    <w:rsid w:val="009208D8"/>
    <w:rsid w:val="009233A6"/>
    <w:rsid w:val="0093002E"/>
    <w:rsid w:val="00930821"/>
    <w:rsid w:val="00931979"/>
    <w:rsid w:val="00934193"/>
    <w:rsid w:val="0093569A"/>
    <w:rsid w:val="0093701C"/>
    <w:rsid w:val="0094237C"/>
    <w:rsid w:val="009424C2"/>
    <w:rsid w:val="00943F21"/>
    <w:rsid w:val="009453A3"/>
    <w:rsid w:val="00946218"/>
    <w:rsid w:val="00946F2D"/>
    <w:rsid w:val="00947698"/>
    <w:rsid w:val="009502E6"/>
    <w:rsid w:val="00951D62"/>
    <w:rsid w:val="00952205"/>
    <w:rsid w:val="009541F0"/>
    <w:rsid w:val="0096130C"/>
    <w:rsid w:val="0096325F"/>
    <w:rsid w:val="009637E3"/>
    <w:rsid w:val="00966EF2"/>
    <w:rsid w:val="0097169B"/>
    <w:rsid w:val="0097634A"/>
    <w:rsid w:val="00983C2E"/>
    <w:rsid w:val="00986103"/>
    <w:rsid w:val="00987AB7"/>
    <w:rsid w:val="0099307C"/>
    <w:rsid w:val="009943B5"/>
    <w:rsid w:val="00997EC1"/>
    <w:rsid w:val="009A33B8"/>
    <w:rsid w:val="009A4FB4"/>
    <w:rsid w:val="009A61F0"/>
    <w:rsid w:val="009A7AFD"/>
    <w:rsid w:val="009B372E"/>
    <w:rsid w:val="009B59AD"/>
    <w:rsid w:val="009B6038"/>
    <w:rsid w:val="009B61D5"/>
    <w:rsid w:val="009B71AF"/>
    <w:rsid w:val="009B7790"/>
    <w:rsid w:val="009C0192"/>
    <w:rsid w:val="009C3C9C"/>
    <w:rsid w:val="009C502C"/>
    <w:rsid w:val="009C6649"/>
    <w:rsid w:val="009C7B4D"/>
    <w:rsid w:val="009D2011"/>
    <w:rsid w:val="009D5625"/>
    <w:rsid w:val="009D61A2"/>
    <w:rsid w:val="009D7492"/>
    <w:rsid w:val="009E0EBD"/>
    <w:rsid w:val="009E3644"/>
    <w:rsid w:val="009E483A"/>
    <w:rsid w:val="009E4933"/>
    <w:rsid w:val="009E5F09"/>
    <w:rsid w:val="009E719B"/>
    <w:rsid w:val="009E737E"/>
    <w:rsid w:val="009E744D"/>
    <w:rsid w:val="009F037E"/>
    <w:rsid w:val="009F057B"/>
    <w:rsid w:val="009F51DE"/>
    <w:rsid w:val="009F68D6"/>
    <w:rsid w:val="009F6C58"/>
    <w:rsid w:val="00A0082F"/>
    <w:rsid w:val="00A0186C"/>
    <w:rsid w:val="00A03780"/>
    <w:rsid w:val="00A0435C"/>
    <w:rsid w:val="00A079DF"/>
    <w:rsid w:val="00A11BBA"/>
    <w:rsid w:val="00A12591"/>
    <w:rsid w:val="00A169B3"/>
    <w:rsid w:val="00A16AC3"/>
    <w:rsid w:val="00A22EDD"/>
    <w:rsid w:val="00A2301A"/>
    <w:rsid w:val="00A24306"/>
    <w:rsid w:val="00A251C4"/>
    <w:rsid w:val="00A269AA"/>
    <w:rsid w:val="00A271A3"/>
    <w:rsid w:val="00A3068E"/>
    <w:rsid w:val="00A30EEB"/>
    <w:rsid w:val="00A341BE"/>
    <w:rsid w:val="00A3651D"/>
    <w:rsid w:val="00A367B8"/>
    <w:rsid w:val="00A36BD5"/>
    <w:rsid w:val="00A372C6"/>
    <w:rsid w:val="00A403A6"/>
    <w:rsid w:val="00A41864"/>
    <w:rsid w:val="00A46E6E"/>
    <w:rsid w:val="00A528FC"/>
    <w:rsid w:val="00A53096"/>
    <w:rsid w:val="00A53639"/>
    <w:rsid w:val="00A60ECB"/>
    <w:rsid w:val="00A60FA1"/>
    <w:rsid w:val="00A65679"/>
    <w:rsid w:val="00A66722"/>
    <w:rsid w:val="00A67558"/>
    <w:rsid w:val="00A70CA9"/>
    <w:rsid w:val="00A72F83"/>
    <w:rsid w:val="00A77A76"/>
    <w:rsid w:val="00A81D9C"/>
    <w:rsid w:val="00A8361A"/>
    <w:rsid w:val="00A869DC"/>
    <w:rsid w:val="00A8704E"/>
    <w:rsid w:val="00A90A33"/>
    <w:rsid w:val="00A91808"/>
    <w:rsid w:val="00A93CAB"/>
    <w:rsid w:val="00AA0A94"/>
    <w:rsid w:val="00AA3BF7"/>
    <w:rsid w:val="00AA5E26"/>
    <w:rsid w:val="00AB0FD9"/>
    <w:rsid w:val="00AB3979"/>
    <w:rsid w:val="00AB3F6B"/>
    <w:rsid w:val="00AB5F4B"/>
    <w:rsid w:val="00AC0516"/>
    <w:rsid w:val="00AC275A"/>
    <w:rsid w:val="00AC5063"/>
    <w:rsid w:val="00AC66B5"/>
    <w:rsid w:val="00AD01F9"/>
    <w:rsid w:val="00AD1409"/>
    <w:rsid w:val="00AD33E9"/>
    <w:rsid w:val="00AD4F34"/>
    <w:rsid w:val="00AE291B"/>
    <w:rsid w:val="00AE6450"/>
    <w:rsid w:val="00AE7888"/>
    <w:rsid w:val="00AF6215"/>
    <w:rsid w:val="00B00137"/>
    <w:rsid w:val="00B023D9"/>
    <w:rsid w:val="00B02D65"/>
    <w:rsid w:val="00B05D71"/>
    <w:rsid w:val="00B07471"/>
    <w:rsid w:val="00B1003B"/>
    <w:rsid w:val="00B17506"/>
    <w:rsid w:val="00B20946"/>
    <w:rsid w:val="00B25DCB"/>
    <w:rsid w:val="00B26AD0"/>
    <w:rsid w:val="00B3052F"/>
    <w:rsid w:val="00B30B69"/>
    <w:rsid w:val="00B30D12"/>
    <w:rsid w:val="00B328F2"/>
    <w:rsid w:val="00B34703"/>
    <w:rsid w:val="00B3763F"/>
    <w:rsid w:val="00B37B7E"/>
    <w:rsid w:val="00B40C92"/>
    <w:rsid w:val="00B40E69"/>
    <w:rsid w:val="00B40E98"/>
    <w:rsid w:val="00B434A3"/>
    <w:rsid w:val="00B451BD"/>
    <w:rsid w:val="00B461BF"/>
    <w:rsid w:val="00B478A3"/>
    <w:rsid w:val="00B52134"/>
    <w:rsid w:val="00B540F6"/>
    <w:rsid w:val="00B55C0C"/>
    <w:rsid w:val="00B614B7"/>
    <w:rsid w:val="00B740E9"/>
    <w:rsid w:val="00B749F6"/>
    <w:rsid w:val="00B74AD7"/>
    <w:rsid w:val="00B75647"/>
    <w:rsid w:val="00B76836"/>
    <w:rsid w:val="00B76EA3"/>
    <w:rsid w:val="00B81E49"/>
    <w:rsid w:val="00B82D2F"/>
    <w:rsid w:val="00B83F44"/>
    <w:rsid w:val="00B9139E"/>
    <w:rsid w:val="00B927A3"/>
    <w:rsid w:val="00B93C36"/>
    <w:rsid w:val="00B94130"/>
    <w:rsid w:val="00B94D6D"/>
    <w:rsid w:val="00B97A05"/>
    <w:rsid w:val="00BA1B64"/>
    <w:rsid w:val="00BA250D"/>
    <w:rsid w:val="00BA2A52"/>
    <w:rsid w:val="00BA2D44"/>
    <w:rsid w:val="00BA30AF"/>
    <w:rsid w:val="00BA53AF"/>
    <w:rsid w:val="00BA79C2"/>
    <w:rsid w:val="00BB07C8"/>
    <w:rsid w:val="00BB4761"/>
    <w:rsid w:val="00BB7F04"/>
    <w:rsid w:val="00BC31D6"/>
    <w:rsid w:val="00BC47F1"/>
    <w:rsid w:val="00BC6520"/>
    <w:rsid w:val="00BC72AA"/>
    <w:rsid w:val="00BD53D9"/>
    <w:rsid w:val="00BD5689"/>
    <w:rsid w:val="00BD5BF2"/>
    <w:rsid w:val="00BD6D03"/>
    <w:rsid w:val="00BE2D67"/>
    <w:rsid w:val="00BE51FD"/>
    <w:rsid w:val="00BE5F13"/>
    <w:rsid w:val="00BF4569"/>
    <w:rsid w:val="00BF49DE"/>
    <w:rsid w:val="00BF6E78"/>
    <w:rsid w:val="00C00E1A"/>
    <w:rsid w:val="00C03511"/>
    <w:rsid w:val="00C04731"/>
    <w:rsid w:val="00C06A17"/>
    <w:rsid w:val="00C07C68"/>
    <w:rsid w:val="00C12F77"/>
    <w:rsid w:val="00C13509"/>
    <w:rsid w:val="00C2220C"/>
    <w:rsid w:val="00C2420F"/>
    <w:rsid w:val="00C257C4"/>
    <w:rsid w:val="00C27EEE"/>
    <w:rsid w:val="00C30691"/>
    <w:rsid w:val="00C32F70"/>
    <w:rsid w:val="00C3515C"/>
    <w:rsid w:val="00C37647"/>
    <w:rsid w:val="00C42991"/>
    <w:rsid w:val="00C42B5B"/>
    <w:rsid w:val="00C46513"/>
    <w:rsid w:val="00C46D44"/>
    <w:rsid w:val="00C473B3"/>
    <w:rsid w:val="00C50F8F"/>
    <w:rsid w:val="00C535A2"/>
    <w:rsid w:val="00C54338"/>
    <w:rsid w:val="00C563D8"/>
    <w:rsid w:val="00C56506"/>
    <w:rsid w:val="00C571AA"/>
    <w:rsid w:val="00C615B1"/>
    <w:rsid w:val="00C61F60"/>
    <w:rsid w:val="00C62115"/>
    <w:rsid w:val="00C6324E"/>
    <w:rsid w:val="00C63AB0"/>
    <w:rsid w:val="00C6623B"/>
    <w:rsid w:val="00C6651C"/>
    <w:rsid w:val="00C66BC5"/>
    <w:rsid w:val="00C670FB"/>
    <w:rsid w:val="00C67AA4"/>
    <w:rsid w:val="00C72589"/>
    <w:rsid w:val="00C76BBB"/>
    <w:rsid w:val="00C76FC9"/>
    <w:rsid w:val="00C771B4"/>
    <w:rsid w:val="00C8172A"/>
    <w:rsid w:val="00C81BA7"/>
    <w:rsid w:val="00C82BDC"/>
    <w:rsid w:val="00C8453E"/>
    <w:rsid w:val="00C84A83"/>
    <w:rsid w:val="00C84F82"/>
    <w:rsid w:val="00C8513C"/>
    <w:rsid w:val="00C8590C"/>
    <w:rsid w:val="00C9267D"/>
    <w:rsid w:val="00C92C21"/>
    <w:rsid w:val="00C96462"/>
    <w:rsid w:val="00CA181C"/>
    <w:rsid w:val="00CA1B9A"/>
    <w:rsid w:val="00CA57C0"/>
    <w:rsid w:val="00CA6E69"/>
    <w:rsid w:val="00CB0BAD"/>
    <w:rsid w:val="00CB13B1"/>
    <w:rsid w:val="00CB22DC"/>
    <w:rsid w:val="00CB5646"/>
    <w:rsid w:val="00CB7DDA"/>
    <w:rsid w:val="00CC0A7F"/>
    <w:rsid w:val="00CC0F81"/>
    <w:rsid w:val="00CC3821"/>
    <w:rsid w:val="00CC3A48"/>
    <w:rsid w:val="00CC3DAE"/>
    <w:rsid w:val="00CD24E1"/>
    <w:rsid w:val="00CD3047"/>
    <w:rsid w:val="00CD3D61"/>
    <w:rsid w:val="00CD676E"/>
    <w:rsid w:val="00CE051B"/>
    <w:rsid w:val="00CE06EA"/>
    <w:rsid w:val="00CE074F"/>
    <w:rsid w:val="00CE080E"/>
    <w:rsid w:val="00CE0EEA"/>
    <w:rsid w:val="00CE3E62"/>
    <w:rsid w:val="00CE4A2E"/>
    <w:rsid w:val="00CE7D97"/>
    <w:rsid w:val="00CF2403"/>
    <w:rsid w:val="00CF4170"/>
    <w:rsid w:val="00CF4DE2"/>
    <w:rsid w:val="00D00463"/>
    <w:rsid w:val="00D03DF5"/>
    <w:rsid w:val="00D05289"/>
    <w:rsid w:val="00D053C1"/>
    <w:rsid w:val="00D07920"/>
    <w:rsid w:val="00D07960"/>
    <w:rsid w:val="00D1092F"/>
    <w:rsid w:val="00D11B1A"/>
    <w:rsid w:val="00D15BE1"/>
    <w:rsid w:val="00D167EC"/>
    <w:rsid w:val="00D16B78"/>
    <w:rsid w:val="00D16E0B"/>
    <w:rsid w:val="00D2228D"/>
    <w:rsid w:val="00D22FCF"/>
    <w:rsid w:val="00D23989"/>
    <w:rsid w:val="00D24671"/>
    <w:rsid w:val="00D302F2"/>
    <w:rsid w:val="00D3114A"/>
    <w:rsid w:val="00D31D4D"/>
    <w:rsid w:val="00D32952"/>
    <w:rsid w:val="00D34A52"/>
    <w:rsid w:val="00D357B9"/>
    <w:rsid w:val="00D40D16"/>
    <w:rsid w:val="00D41568"/>
    <w:rsid w:val="00D4203B"/>
    <w:rsid w:val="00D42232"/>
    <w:rsid w:val="00D43C2D"/>
    <w:rsid w:val="00D50B2B"/>
    <w:rsid w:val="00D50F30"/>
    <w:rsid w:val="00D51B5D"/>
    <w:rsid w:val="00D5293D"/>
    <w:rsid w:val="00D529B3"/>
    <w:rsid w:val="00D54A19"/>
    <w:rsid w:val="00D55198"/>
    <w:rsid w:val="00D5575B"/>
    <w:rsid w:val="00D62770"/>
    <w:rsid w:val="00D6474C"/>
    <w:rsid w:val="00D70A21"/>
    <w:rsid w:val="00D730EC"/>
    <w:rsid w:val="00D73635"/>
    <w:rsid w:val="00D750CF"/>
    <w:rsid w:val="00D763C3"/>
    <w:rsid w:val="00D80BE8"/>
    <w:rsid w:val="00D8243C"/>
    <w:rsid w:val="00D86092"/>
    <w:rsid w:val="00D86572"/>
    <w:rsid w:val="00D8794E"/>
    <w:rsid w:val="00D90253"/>
    <w:rsid w:val="00D90F2C"/>
    <w:rsid w:val="00D930AD"/>
    <w:rsid w:val="00D96E50"/>
    <w:rsid w:val="00DA3193"/>
    <w:rsid w:val="00DA641D"/>
    <w:rsid w:val="00DB02DE"/>
    <w:rsid w:val="00DB3846"/>
    <w:rsid w:val="00DB674C"/>
    <w:rsid w:val="00DB6D5B"/>
    <w:rsid w:val="00DB6F7D"/>
    <w:rsid w:val="00DC379D"/>
    <w:rsid w:val="00DC507D"/>
    <w:rsid w:val="00DD164D"/>
    <w:rsid w:val="00DD28C3"/>
    <w:rsid w:val="00DD368E"/>
    <w:rsid w:val="00DD6581"/>
    <w:rsid w:val="00DE01D8"/>
    <w:rsid w:val="00DE17A5"/>
    <w:rsid w:val="00DE241A"/>
    <w:rsid w:val="00DE2C0B"/>
    <w:rsid w:val="00DE2EBC"/>
    <w:rsid w:val="00DE5B55"/>
    <w:rsid w:val="00DE5D5D"/>
    <w:rsid w:val="00DE5DB6"/>
    <w:rsid w:val="00DE611C"/>
    <w:rsid w:val="00DE6DE7"/>
    <w:rsid w:val="00DE721B"/>
    <w:rsid w:val="00DF1593"/>
    <w:rsid w:val="00DF6029"/>
    <w:rsid w:val="00E01DD6"/>
    <w:rsid w:val="00E03020"/>
    <w:rsid w:val="00E049FF"/>
    <w:rsid w:val="00E11BBF"/>
    <w:rsid w:val="00E12E21"/>
    <w:rsid w:val="00E23532"/>
    <w:rsid w:val="00E406D7"/>
    <w:rsid w:val="00E40D1E"/>
    <w:rsid w:val="00E43E9F"/>
    <w:rsid w:val="00E44108"/>
    <w:rsid w:val="00E445BC"/>
    <w:rsid w:val="00E44E06"/>
    <w:rsid w:val="00E46E37"/>
    <w:rsid w:val="00E5063B"/>
    <w:rsid w:val="00E52B5E"/>
    <w:rsid w:val="00E56381"/>
    <w:rsid w:val="00E57E87"/>
    <w:rsid w:val="00E627A1"/>
    <w:rsid w:val="00E63E5B"/>
    <w:rsid w:val="00E6404A"/>
    <w:rsid w:val="00E643AB"/>
    <w:rsid w:val="00E666A7"/>
    <w:rsid w:val="00E67134"/>
    <w:rsid w:val="00E67630"/>
    <w:rsid w:val="00E73383"/>
    <w:rsid w:val="00E73C9C"/>
    <w:rsid w:val="00E74599"/>
    <w:rsid w:val="00E85652"/>
    <w:rsid w:val="00E85D50"/>
    <w:rsid w:val="00E922D3"/>
    <w:rsid w:val="00E94D84"/>
    <w:rsid w:val="00E95A81"/>
    <w:rsid w:val="00E95AE4"/>
    <w:rsid w:val="00E96512"/>
    <w:rsid w:val="00EA0943"/>
    <w:rsid w:val="00EA4A35"/>
    <w:rsid w:val="00EB5491"/>
    <w:rsid w:val="00EC1FC7"/>
    <w:rsid w:val="00EC3154"/>
    <w:rsid w:val="00EC486E"/>
    <w:rsid w:val="00EC497F"/>
    <w:rsid w:val="00EC69B3"/>
    <w:rsid w:val="00ED165C"/>
    <w:rsid w:val="00ED218E"/>
    <w:rsid w:val="00ED5636"/>
    <w:rsid w:val="00ED5A1D"/>
    <w:rsid w:val="00ED7F05"/>
    <w:rsid w:val="00EE007E"/>
    <w:rsid w:val="00EE1668"/>
    <w:rsid w:val="00EE27DB"/>
    <w:rsid w:val="00EF0453"/>
    <w:rsid w:val="00EF0C1D"/>
    <w:rsid w:val="00EF16FE"/>
    <w:rsid w:val="00EF179E"/>
    <w:rsid w:val="00EF1ADD"/>
    <w:rsid w:val="00EF61C7"/>
    <w:rsid w:val="00EF6ED6"/>
    <w:rsid w:val="00F05C1C"/>
    <w:rsid w:val="00F12458"/>
    <w:rsid w:val="00F12684"/>
    <w:rsid w:val="00F13D51"/>
    <w:rsid w:val="00F2002D"/>
    <w:rsid w:val="00F22F24"/>
    <w:rsid w:val="00F23934"/>
    <w:rsid w:val="00F2436D"/>
    <w:rsid w:val="00F256F6"/>
    <w:rsid w:val="00F26E10"/>
    <w:rsid w:val="00F30003"/>
    <w:rsid w:val="00F3279B"/>
    <w:rsid w:val="00F32F2A"/>
    <w:rsid w:val="00F44A0B"/>
    <w:rsid w:val="00F47C77"/>
    <w:rsid w:val="00F506E4"/>
    <w:rsid w:val="00F528F3"/>
    <w:rsid w:val="00F54984"/>
    <w:rsid w:val="00F55246"/>
    <w:rsid w:val="00F558EA"/>
    <w:rsid w:val="00F615D8"/>
    <w:rsid w:val="00F61C07"/>
    <w:rsid w:val="00F61F11"/>
    <w:rsid w:val="00F61FEB"/>
    <w:rsid w:val="00F659E4"/>
    <w:rsid w:val="00F664C6"/>
    <w:rsid w:val="00F67BF0"/>
    <w:rsid w:val="00F72FEC"/>
    <w:rsid w:val="00F7534F"/>
    <w:rsid w:val="00F77728"/>
    <w:rsid w:val="00F82AC3"/>
    <w:rsid w:val="00F82B46"/>
    <w:rsid w:val="00F8492D"/>
    <w:rsid w:val="00F86314"/>
    <w:rsid w:val="00F911DE"/>
    <w:rsid w:val="00F92A7F"/>
    <w:rsid w:val="00F93059"/>
    <w:rsid w:val="00F94EA2"/>
    <w:rsid w:val="00F9632E"/>
    <w:rsid w:val="00F9718F"/>
    <w:rsid w:val="00F97634"/>
    <w:rsid w:val="00FA0F7B"/>
    <w:rsid w:val="00FA15DF"/>
    <w:rsid w:val="00FA1696"/>
    <w:rsid w:val="00FA64EF"/>
    <w:rsid w:val="00FB1DF7"/>
    <w:rsid w:val="00FB48F0"/>
    <w:rsid w:val="00FB69D8"/>
    <w:rsid w:val="00FB725A"/>
    <w:rsid w:val="00FC08BC"/>
    <w:rsid w:val="00FC621D"/>
    <w:rsid w:val="00FD03F5"/>
    <w:rsid w:val="00FD58E6"/>
    <w:rsid w:val="00FD6E89"/>
    <w:rsid w:val="00FD7C2C"/>
    <w:rsid w:val="00FE0FD9"/>
    <w:rsid w:val="00FE22FD"/>
    <w:rsid w:val="00FE2F42"/>
    <w:rsid w:val="00FE620D"/>
    <w:rsid w:val="00FE62AB"/>
    <w:rsid w:val="00FE6C57"/>
    <w:rsid w:val="00FF5EE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81B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3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4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47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B2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A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E6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450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7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ConsPlusNonformat">
    <w:name w:val="ConsPlusNonformat"/>
    <w:rsid w:val="003A6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3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83320E"/>
  </w:style>
  <w:style w:type="paragraph" w:styleId="HTML">
    <w:name w:val="HTML Preformatted"/>
    <w:aliases w:val=" Знак,Знак2"/>
    <w:basedOn w:val="a"/>
    <w:link w:val="HTML0"/>
    <w:uiPriority w:val="99"/>
    <w:rsid w:val="008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aliases w:val=" Знак Знак,Знак2 Знак"/>
    <w:basedOn w:val="a0"/>
    <w:link w:val="HTML"/>
    <w:uiPriority w:val="99"/>
    <w:rsid w:val="0083320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d">
    <w:name w:val="Íîðìàëüíûé"/>
    <w:rsid w:val="008332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e">
    <w:name w:val="Normal (Web)"/>
    <w:basedOn w:val="a"/>
    <w:uiPriority w:val="99"/>
    <w:rsid w:val="002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4807F6"/>
    <w:rPr>
      <w:i/>
    </w:rPr>
  </w:style>
  <w:style w:type="character" w:styleId="af0">
    <w:name w:val="Strong"/>
    <w:uiPriority w:val="99"/>
    <w:qFormat/>
    <w:rsid w:val="00190605"/>
    <w:rPr>
      <w:b/>
      <w:bCs/>
    </w:rPr>
  </w:style>
  <w:style w:type="paragraph" w:styleId="af1">
    <w:name w:val="No Spacing"/>
    <w:uiPriority w:val="1"/>
    <w:qFormat/>
    <w:rsid w:val="0019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06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06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0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06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063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81B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d.nalo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pd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32F677A0E16CA2683D4FFF6D39B26377F3C33C6E9040E803249DC9A0C859E53F8E9D6FF937BFC30F2B4B448FE1D3B2ED2BA0FF60A9B5FEpC6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3B92-363D-4EA5-8366-2AF7E1D3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лая</dc:creator>
  <cp:lastModifiedBy>Елена Николаевна Смилая</cp:lastModifiedBy>
  <cp:revision>199</cp:revision>
  <cp:lastPrinted>2021-07-30T04:31:00Z</cp:lastPrinted>
  <dcterms:created xsi:type="dcterms:W3CDTF">2021-01-14T01:19:00Z</dcterms:created>
  <dcterms:modified xsi:type="dcterms:W3CDTF">2021-07-30T04:49:00Z</dcterms:modified>
</cp:coreProperties>
</file>